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705D" w14:textId="77777777" w:rsidR="00942E4F" w:rsidRDefault="00F552D8" w:rsidP="0045161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51EB2A1" wp14:editId="45B79557">
            <wp:simplePos x="0" y="0"/>
            <wp:positionH relativeFrom="column">
              <wp:posOffset>431800</wp:posOffset>
            </wp:positionH>
            <wp:positionV relativeFrom="paragraph">
              <wp:posOffset>-51435</wp:posOffset>
            </wp:positionV>
            <wp:extent cx="2286000" cy="723265"/>
            <wp:effectExtent l="0" t="0" r="0" b="0"/>
            <wp:wrapThrough wrapText="bothSides">
              <wp:wrapPolygon edited="0">
                <wp:start x="0" y="0"/>
                <wp:lineTo x="0" y="20481"/>
                <wp:lineTo x="21360" y="20481"/>
                <wp:lineTo x="21360" y="0"/>
                <wp:lineTo x="0" y="0"/>
              </wp:wrapPolygon>
            </wp:wrapThrough>
            <wp:docPr id="7" name="Picture 7" descr="HAF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FD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E4F">
        <w:rPr>
          <w:rFonts w:ascii="Arial" w:hAnsi="Arial" w:cs="Arial"/>
          <w:b/>
          <w:sz w:val="22"/>
          <w:szCs w:val="22"/>
        </w:rPr>
        <w:tab/>
      </w:r>
      <w:r w:rsidR="00942E4F">
        <w:rPr>
          <w:rFonts w:ascii="Arial" w:hAnsi="Arial" w:cs="Arial"/>
          <w:b/>
          <w:sz w:val="22"/>
          <w:szCs w:val="22"/>
        </w:rPr>
        <w:tab/>
      </w:r>
      <w:r w:rsidR="00942E4F">
        <w:rPr>
          <w:rFonts w:ascii="Arial" w:hAnsi="Arial" w:cs="Arial"/>
          <w:b/>
          <w:sz w:val="22"/>
          <w:szCs w:val="22"/>
        </w:rPr>
        <w:tab/>
      </w:r>
      <w:r w:rsidR="00942E4F">
        <w:rPr>
          <w:rFonts w:ascii="Arial" w:hAnsi="Arial" w:cs="Arial"/>
          <w:b/>
          <w:sz w:val="22"/>
          <w:szCs w:val="22"/>
        </w:rPr>
        <w:tab/>
      </w:r>
      <w:r w:rsidR="00942E4F">
        <w:rPr>
          <w:rFonts w:ascii="Arial" w:hAnsi="Arial" w:cs="Arial"/>
          <w:b/>
          <w:sz w:val="22"/>
          <w:szCs w:val="22"/>
        </w:rPr>
        <w:tab/>
      </w:r>
      <w:r w:rsidR="00942E4F">
        <w:rPr>
          <w:rFonts w:ascii="Arial" w:hAnsi="Arial" w:cs="Arial"/>
          <w:b/>
          <w:sz w:val="22"/>
          <w:szCs w:val="22"/>
        </w:rPr>
        <w:tab/>
      </w:r>
    </w:p>
    <w:p w14:paraId="555B74AE" w14:textId="77777777" w:rsidR="00DF1D45" w:rsidRPr="00686291" w:rsidRDefault="00942E4F" w:rsidP="00451619">
      <w:pPr>
        <w:rPr>
          <w:rFonts w:ascii="Arial" w:hAnsi="Arial" w:cs="Arial"/>
          <w:b/>
        </w:rPr>
      </w:pPr>
      <w:r w:rsidRPr="00686291">
        <w:rPr>
          <w:rFonts w:ascii="Arial" w:hAnsi="Arial" w:cs="Arial"/>
          <w:b/>
        </w:rPr>
        <w:tab/>
      </w:r>
      <w:r w:rsidRPr="00686291">
        <w:rPr>
          <w:rFonts w:ascii="Arial" w:hAnsi="Arial" w:cs="Arial"/>
          <w:b/>
        </w:rPr>
        <w:tab/>
      </w:r>
      <w:r w:rsidR="002F2E29" w:rsidRPr="00686291">
        <w:rPr>
          <w:rFonts w:ascii="Arial" w:hAnsi="Arial" w:cs="Arial"/>
          <w:b/>
          <w:u w:val="single"/>
        </w:rPr>
        <w:t>EDUCATOR VISIT FORM</w:t>
      </w:r>
    </w:p>
    <w:p w14:paraId="30980955" w14:textId="77777777" w:rsidR="00942E4F" w:rsidRDefault="00942E4F" w:rsidP="00451619">
      <w:pPr>
        <w:rPr>
          <w:rFonts w:ascii="Arial" w:hAnsi="Arial" w:cs="Arial"/>
          <w:b/>
          <w:sz w:val="22"/>
          <w:szCs w:val="22"/>
        </w:rPr>
      </w:pPr>
    </w:p>
    <w:p w14:paraId="53AADEB7" w14:textId="77777777" w:rsidR="00942E4F" w:rsidRDefault="00942E4F" w:rsidP="00451619">
      <w:pPr>
        <w:rPr>
          <w:rFonts w:ascii="Arial" w:hAnsi="Arial" w:cs="Arial"/>
          <w:b/>
          <w:sz w:val="22"/>
          <w:szCs w:val="22"/>
        </w:rPr>
      </w:pPr>
    </w:p>
    <w:p w14:paraId="5D2EEE57" w14:textId="77777777" w:rsidR="00942E4F" w:rsidRDefault="00942E4F" w:rsidP="00451619">
      <w:pPr>
        <w:rPr>
          <w:rFonts w:ascii="Arial" w:hAnsi="Arial" w:cs="Arial"/>
          <w:b/>
          <w:sz w:val="22"/>
          <w:szCs w:val="22"/>
        </w:rPr>
      </w:pPr>
    </w:p>
    <w:p w14:paraId="6C7A73F7" w14:textId="2C8220A3" w:rsidR="00352FDC" w:rsidRDefault="00190914" w:rsidP="004516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t xml:space="preserve"> </w:t>
      </w:r>
      <w:r w:rsidR="001C543E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3EFFDCB2" wp14:editId="58AABE7F">
                <wp:extent cx="6697014" cy="2864112"/>
                <wp:effectExtent l="0" t="0" r="27940" b="1270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014" cy="28641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1D50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ducator</w:t>
                            </w:r>
                            <w:r w:rsidRPr="001211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s 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 w:rsidRPr="00DF1D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14:paraId="2CA14202" w14:textId="77777777" w:rsidR="00352FDC" w:rsidRPr="00121140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FDC Consultant’s</w:t>
                            </w:r>
                            <w:r w:rsidRPr="001211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ame:</w:t>
                            </w:r>
                            <w:r w:rsidRPr="00121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Pr="00121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416E0631" w14:textId="77777777" w:rsidR="00352FDC" w:rsidRPr="00121140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71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rival Ti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_ </w:t>
                            </w:r>
                            <w:r w:rsidRPr="006371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arture Ti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_</w:t>
                            </w:r>
                          </w:p>
                          <w:p w14:paraId="34F059DF" w14:textId="0A9C7396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ddress of Visit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102E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1443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</w:t>
                            </w:r>
                            <w:r w:rsidRPr="00102E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tbl>
                            <w:tblPr>
                              <w:tblStyle w:val="TableGrid"/>
                              <w:tblW w:w="924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1"/>
                              <w:gridCol w:w="3082"/>
                              <w:gridCol w:w="3082"/>
                            </w:tblGrid>
                            <w:tr w:rsidR="00352FDC" w14:paraId="372C982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081" w:type="dxa"/>
                                  <w:shd w:val="clear" w:color="auto" w:fill="auto"/>
                                </w:tcPr>
                                <w:p w14:paraId="03B49236" w14:textId="77777777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Children in Care: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auto"/>
                                </w:tcPr>
                                <w:p w14:paraId="4159DF0F" w14:textId="6EEC9D50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Educators Child/ren</w:t>
                                  </w:r>
                                  <w:r w:rsidR="001953F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or Educators relative in care: 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auto"/>
                                </w:tcPr>
                                <w:p w14:paraId="2FCF1A31" w14:textId="77777777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Children Absent:</w:t>
                                  </w:r>
                                </w:p>
                              </w:tc>
                            </w:tr>
                            <w:tr w:rsidR="00352FDC" w14:paraId="5128512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081" w:type="dxa"/>
                                  <w:shd w:val="clear" w:color="auto" w:fill="auto"/>
                                </w:tcPr>
                                <w:p w14:paraId="44D6D009" w14:textId="77777777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7FF7D35D" w14:textId="77777777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</w:t>
                                  </w:r>
                                </w:p>
                                <w:p w14:paraId="61749EC7" w14:textId="77777777" w:rsidR="00352FDC" w:rsidRPr="002F2E29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</w:t>
                                  </w:r>
                                </w:p>
                                <w:p w14:paraId="51FC2C35" w14:textId="77777777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auto"/>
                                </w:tcPr>
                                <w:p w14:paraId="5238C704" w14:textId="77777777" w:rsidR="00352FDC" w:rsidRPr="002F2E29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6737D585" w14:textId="77777777" w:rsidR="00352FDC" w:rsidRPr="002F2E29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64072CD3" w14:textId="77777777" w:rsidR="00352FDC" w:rsidRPr="002F2E29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024F8EDF" w14:textId="77777777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auto"/>
                                </w:tcPr>
                                <w:p w14:paraId="4128A9EC" w14:textId="77777777" w:rsidR="00352FDC" w:rsidRPr="002F2E29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500BA352" w14:textId="77777777" w:rsidR="00352FDC" w:rsidRPr="002F2E29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69855070" w14:textId="77777777" w:rsidR="00352FDC" w:rsidRPr="002F2E29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3A6BB5C0" w14:textId="77777777" w:rsidR="00352FDC" w:rsidRDefault="00352FDC" w:rsidP="00E73AF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2F2E29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</w:tc>
                            </w:tr>
                          </w:tbl>
                          <w:p w14:paraId="12BE2D2C" w14:textId="02CCEC93" w:rsidR="00352FDC" w:rsidRDefault="00352FDC" w:rsidP="00E73A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sitors / Family Member’s present: _______________________________________________________________________</w:t>
                            </w:r>
                            <w:r w:rsidR="001443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4D7A8F5" w14:textId="77777777" w:rsidR="00686291" w:rsidRDefault="00686291" w:rsidP="00E73A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98CC9" w14:textId="77777777" w:rsidR="00352FDC" w:rsidRDefault="00352FDC" w:rsidP="00E73AF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FDC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27.3pt;height:2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" filled="f" strokecolor="black [3213]">
                <v:textbox inset=",7.2pt,,7.2pt">
                  <w:txbxContent>
                    <w:p w14:paraId="0EF01D50" w14:textId="77777777" w:rsidR="00352FDC" w:rsidRDefault="00352FDC" w:rsidP="00E73A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ducator</w:t>
                      </w:r>
                      <w:r w:rsidRPr="001211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s Nam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</w:t>
                      </w:r>
                      <w:r w:rsidRPr="00DF1D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</w:t>
                      </w:r>
                    </w:p>
                    <w:p w14:paraId="2CA14202" w14:textId="77777777" w:rsidR="00352FDC" w:rsidRPr="00121140" w:rsidRDefault="00352FDC" w:rsidP="00E73A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FDC Consultant’s</w:t>
                      </w:r>
                      <w:r w:rsidRPr="001211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ame:</w:t>
                      </w:r>
                      <w:r w:rsidRPr="001211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</w:t>
                      </w:r>
                      <w:r w:rsidRPr="00121140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</w:p>
                    <w:p w14:paraId="416E0631" w14:textId="77777777" w:rsidR="00352FDC" w:rsidRPr="00121140" w:rsidRDefault="00352FDC" w:rsidP="00E73AF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371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rival Ti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_ </w:t>
                      </w:r>
                      <w:r w:rsidRPr="006371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arture Ti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_</w:t>
                      </w:r>
                    </w:p>
                    <w:p w14:paraId="34F059DF" w14:textId="0A9C7396" w:rsidR="00352FDC" w:rsidRDefault="00352FDC" w:rsidP="00E73A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ddress of Visit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102E1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="0014438B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</w:t>
                      </w:r>
                      <w:r w:rsidRPr="00102E1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tbl>
                      <w:tblPr>
                        <w:tblStyle w:val="TableGrid"/>
                        <w:tblW w:w="924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1"/>
                        <w:gridCol w:w="3082"/>
                        <w:gridCol w:w="3082"/>
                      </w:tblGrid>
                      <w:tr w:rsidR="00352FDC" w14:paraId="372C982D" w14:textId="77777777">
                        <w:trPr>
                          <w:jc w:val="center"/>
                        </w:trPr>
                        <w:tc>
                          <w:tcPr>
                            <w:tcW w:w="3081" w:type="dxa"/>
                            <w:shd w:val="clear" w:color="auto" w:fill="auto"/>
                          </w:tcPr>
                          <w:p w14:paraId="03B49236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hildren in Care: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auto"/>
                          </w:tcPr>
                          <w:p w14:paraId="4159DF0F" w14:textId="6EEC9D50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ducators Child/ren</w:t>
                            </w:r>
                            <w:r w:rsidR="001953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or Educators relative in care: 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auto"/>
                          </w:tcPr>
                          <w:p w14:paraId="2FCF1A31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hildren Absent:</w:t>
                            </w:r>
                          </w:p>
                        </w:tc>
                      </w:tr>
                      <w:tr w:rsidR="00352FDC" w14:paraId="51285127" w14:textId="77777777">
                        <w:trPr>
                          <w:jc w:val="center"/>
                        </w:trPr>
                        <w:tc>
                          <w:tcPr>
                            <w:tcW w:w="3081" w:type="dxa"/>
                            <w:shd w:val="clear" w:color="auto" w:fill="auto"/>
                          </w:tcPr>
                          <w:p w14:paraId="44D6D009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  <w:p w14:paraId="7FF7D35D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</w:t>
                            </w:r>
                          </w:p>
                          <w:p w14:paraId="61749EC7" w14:textId="77777777" w:rsidR="00352FDC" w:rsidRPr="002F2E29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</w:t>
                            </w:r>
                          </w:p>
                          <w:p w14:paraId="51FC2C35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auto"/>
                          </w:tcPr>
                          <w:p w14:paraId="5238C704" w14:textId="77777777" w:rsidR="00352FDC" w:rsidRPr="002F2E29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  <w:p w14:paraId="6737D585" w14:textId="77777777" w:rsidR="00352FDC" w:rsidRPr="002F2E29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  <w:p w14:paraId="64072CD3" w14:textId="77777777" w:rsidR="00352FDC" w:rsidRPr="002F2E29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  <w:p w14:paraId="024F8EDF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auto"/>
                          </w:tcPr>
                          <w:p w14:paraId="4128A9EC" w14:textId="77777777" w:rsidR="00352FDC" w:rsidRPr="002F2E29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  <w:p w14:paraId="500BA352" w14:textId="77777777" w:rsidR="00352FDC" w:rsidRPr="002F2E29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  <w:p w14:paraId="69855070" w14:textId="77777777" w:rsidR="00352FDC" w:rsidRPr="002F2E29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  <w:p w14:paraId="3A6BB5C0" w14:textId="77777777" w:rsidR="00352FDC" w:rsidRDefault="00352FDC" w:rsidP="00E73A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F2E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</w:t>
                            </w:r>
                          </w:p>
                        </w:tc>
                      </w:tr>
                    </w:tbl>
                    <w:p w14:paraId="12BE2D2C" w14:textId="02CCEC93" w:rsidR="00352FDC" w:rsidRDefault="00352FDC" w:rsidP="00E73A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sitors / Family Member’s present: _______________________________________________________________________</w:t>
                      </w:r>
                      <w:r w:rsidR="001443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</w:t>
                      </w:r>
                    </w:p>
                    <w:p w14:paraId="24D7A8F5" w14:textId="77777777" w:rsidR="00686291" w:rsidRDefault="00686291" w:rsidP="00E73A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0798CC9" w14:textId="77777777" w:rsidR="00352FDC" w:rsidRDefault="00352FDC" w:rsidP="00E73AFB"/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page" w:tblpX="836" w:tblpY="1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653"/>
      </w:tblGrid>
      <w:tr w:rsidR="00E87FD9" w:rsidRPr="00E0085E" w14:paraId="495A5EAD" w14:textId="77777777" w:rsidTr="0014438B">
        <w:trPr>
          <w:trHeight w:val="340"/>
        </w:trPr>
        <w:tc>
          <w:tcPr>
            <w:tcW w:w="10456" w:type="dxa"/>
            <w:gridSpan w:val="2"/>
            <w:shd w:val="clear" w:color="auto" w:fill="auto"/>
          </w:tcPr>
          <w:p w14:paraId="322953E7" w14:textId="61887C84" w:rsidR="00E87FD9" w:rsidRPr="0025622D" w:rsidRDefault="0025622D" w:rsidP="001443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5622D">
              <w:rPr>
                <w:rFonts w:ascii="Arial" w:hAnsi="Arial" w:cs="Arial"/>
                <w:b/>
                <w:bCs/>
              </w:rPr>
              <w:t xml:space="preserve">EDUCATOR </w:t>
            </w:r>
            <w:r w:rsidR="00815F1F">
              <w:rPr>
                <w:rFonts w:ascii="Arial" w:hAnsi="Arial" w:cs="Arial"/>
                <w:b/>
                <w:bCs/>
              </w:rPr>
              <w:t xml:space="preserve">COMPLIANCE </w:t>
            </w:r>
            <w:r w:rsidRPr="0025622D">
              <w:rPr>
                <w:rFonts w:ascii="Arial" w:hAnsi="Arial" w:cs="Arial"/>
                <w:b/>
                <w:bCs/>
              </w:rPr>
              <w:t>FOLLOW UP FROM LAST VISI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6849F6E" w14:textId="77777777" w:rsidR="0025622D" w:rsidRDefault="0025622D" w:rsidP="0014438B">
            <w:pPr>
              <w:spacing w:before="120"/>
              <w:rPr>
                <w:rFonts w:ascii="Arial" w:hAnsi="Arial" w:cs="Arial"/>
              </w:rPr>
            </w:pPr>
          </w:p>
          <w:p w14:paraId="0BDEB72F" w14:textId="77777777" w:rsidR="0025622D" w:rsidRDefault="0025622D" w:rsidP="0014438B">
            <w:pPr>
              <w:spacing w:before="120"/>
              <w:rPr>
                <w:rFonts w:ascii="Arial" w:hAnsi="Arial" w:cs="Arial"/>
              </w:rPr>
            </w:pPr>
          </w:p>
          <w:p w14:paraId="30BFCE4E" w14:textId="323A3CAE" w:rsidR="0025622D" w:rsidRPr="00686291" w:rsidRDefault="0025622D" w:rsidP="0014438B">
            <w:pPr>
              <w:spacing w:before="120"/>
              <w:rPr>
                <w:rFonts w:ascii="Arial" w:hAnsi="Arial" w:cs="Arial"/>
              </w:rPr>
            </w:pPr>
          </w:p>
        </w:tc>
      </w:tr>
      <w:tr w:rsidR="0025622D" w:rsidRPr="00E0085E" w14:paraId="798FD96B" w14:textId="77777777" w:rsidTr="0014438B">
        <w:trPr>
          <w:trHeight w:val="1693"/>
        </w:trPr>
        <w:tc>
          <w:tcPr>
            <w:tcW w:w="10456" w:type="dxa"/>
            <w:gridSpan w:val="2"/>
            <w:shd w:val="clear" w:color="auto" w:fill="auto"/>
          </w:tcPr>
          <w:p w14:paraId="1131CE52" w14:textId="5FDDA00D" w:rsidR="00082D59" w:rsidRPr="00815F1F" w:rsidRDefault="0014438B" w:rsidP="0014438B">
            <w:pPr>
              <w:rPr>
                <w:rFonts w:ascii="Arial" w:hAnsi="Arial" w:cs="Arial"/>
                <w:b/>
                <w:bCs/>
              </w:rPr>
            </w:pPr>
            <w:r w:rsidRPr="0014438B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="00815F1F">
              <w:rPr>
                <w:rFonts w:ascii="Arial" w:hAnsi="Arial" w:cs="Arial"/>
                <w:b/>
                <w:bCs/>
              </w:rPr>
              <w:t xml:space="preserve">IMMEDIATE CONCERNS RECTIFIED: </w:t>
            </w:r>
          </w:p>
          <w:p w14:paraId="3EC4EBEB" w14:textId="77777777" w:rsidR="00082D59" w:rsidRDefault="00082D59" w:rsidP="0014438B">
            <w:pPr>
              <w:rPr>
                <w:rFonts w:ascii="Arial" w:hAnsi="Arial" w:cs="Arial"/>
                <w:bCs/>
              </w:rPr>
            </w:pPr>
          </w:p>
          <w:p w14:paraId="4840D09C" w14:textId="4CB06879" w:rsidR="00082D59" w:rsidRPr="00E1319C" w:rsidRDefault="00082D59" w:rsidP="001443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672C" w:rsidRPr="00E0085E" w14:paraId="08F72270" w14:textId="77777777" w:rsidTr="0014438B">
        <w:trPr>
          <w:trHeight w:val="1693"/>
        </w:trPr>
        <w:tc>
          <w:tcPr>
            <w:tcW w:w="10456" w:type="dxa"/>
            <w:gridSpan w:val="2"/>
            <w:shd w:val="clear" w:color="auto" w:fill="auto"/>
          </w:tcPr>
          <w:p w14:paraId="456E773A" w14:textId="177083E1" w:rsidR="0058672C" w:rsidRDefault="0014438B" w:rsidP="0014438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4438B">
              <w:rPr>
                <w:rFonts w:ascii="Arial" w:hAnsi="Arial" w:cs="Arial"/>
                <w:b/>
                <w:bCs/>
                <w:sz w:val="6"/>
                <w:szCs w:val="6"/>
              </w:rPr>
              <w:br/>
            </w:r>
            <w:r w:rsidR="0058672C">
              <w:rPr>
                <w:rFonts w:ascii="Arial" w:hAnsi="Arial" w:cs="Arial"/>
                <w:b/>
                <w:bCs/>
              </w:rPr>
              <w:t xml:space="preserve">EDUCATOR ACTIVELY WORKING TOWARDS QUALIFICATIONS: </w:t>
            </w:r>
          </w:p>
          <w:p w14:paraId="3B13D486" w14:textId="02CCDEBE" w:rsidR="0058672C" w:rsidRDefault="0058672C" w:rsidP="0014438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889CC22" w14:textId="7335E0B7" w:rsidR="0058672C" w:rsidRDefault="0058672C" w:rsidP="0014438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NTS: </w:t>
            </w:r>
          </w:p>
          <w:p w14:paraId="3E2ABF3B" w14:textId="2DEE186F" w:rsidR="0058672C" w:rsidRDefault="0058672C" w:rsidP="0014438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15F1F" w:rsidRPr="00E0085E" w14:paraId="2BC9343B" w14:textId="77777777" w:rsidTr="0014438B">
        <w:trPr>
          <w:trHeight w:val="1406"/>
        </w:trPr>
        <w:tc>
          <w:tcPr>
            <w:tcW w:w="10456" w:type="dxa"/>
            <w:gridSpan w:val="2"/>
            <w:shd w:val="clear" w:color="auto" w:fill="auto"/>
          </w:tcPr>
          <w:p w14:paraId="6E7CAD31" w14:textId="528003B6" w:rsidR="001953FB" w:rsidRDefault="0014438B" w:rsidP="0014438B">
            <w:pPr>
              <w:spacing w:line="360" w:lineRule="auto"/>
              <w:rPr>
                <w:rFonts w:ascii="Arial" w:hAnsi="Arial" w:cs="Arial"/>
                <w:b/>
              </w:rPr>
            </w:pPr>
            <w:r w:rsidRPr="0014438B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815F1F" w:rsidRPr="00686291">
              <w:rPr>
                <w:rFonts w:ascii="Arial" w:hAnsi="Arial" w:cs="Arial"/>
                <w:b/>
              </w:rPr>
              <w:t>FOCUS TOPIC OF THE MONTH:</w:t>
            </w:r>
            <w:r w:rsidR="00815F1F">
              <w:rPr>
                <w:rFonts w:ascii="Arial" w:hAnsi="Arial" w:cs="Arial"/>
                <w:b/>
              </w:rPr>
              <w:t xml:space="preserve">    </w:t>
            </w:r>
          </w:p>
          <w:p w14:paraId="202D48EE" w14:textId="028D6580" w:rsidR="001953FB" w:rsidRDefault="001953FB" w:rsidP="0014438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ical Reflection/ Embedded Practice/Partnerships with Families and Communities:</w:t>
            </w:r>
          </w:p>
          <w:p w14:paraId="13181BEE" w14:textId="77777777" w:rsidR="001953FB" w:rsidRDefault="001953FB" w:rsidP="0014438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C7D560C" w14:textId="77777777" w:rsidR="001953FB" w:rsidRDefault="001953FB" w:rsidP="0014438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7C705B1" w14:textId="77777777" w:rsidR="001953FB" w:rsidRDefault="001953FB" w:rsidP="0014438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2246B53" w14:textId="77777777" w:rsidR="001953FB" w:rsidRDefault="001953FB" w:rsidP="0014438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D25E9F7" w14:textId="77777777" w:rsidR="001953FB" w:rsidRDefault="001953FB" w:rsidP="0014438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C2FF8" w14:textId="45B90B0A" w:rsidR="00815F1F" w:rsidRPr="00686291" w:rsidRDefault="00815F1F" w:rsidP="0014438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53FB" w:rsidRPr="00E0085E" w14:paraId="2A80C062" w14:textId="77777777" w:rsidTr="001953FB">
        <w:trPr>
          <w:trHeight w:val="253"/>
        </w:trPr>
        <w:tc>
          <w:tcPr>
            <w:tcW w:w="6710" w:type="dxa"/>
            <w:shd w:val="clear" w:color="auto" w:fill="auto"/>
          </w:tcPr>
          <w:p w14:paraId="1E94DB87" w14:textId="449A0371" w:rsidR="0025622D" w:rsidRDefault="001953FB" w:rsidP="0025622D">
            <w:pPr>
              <w:spacing w:before="120" w:line="360" w:lineRule="auto"/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TOPICS DISCUSSED/OBSERVED: </w:t>
            </w:r>
          </w:p>
        </w:tc>
        <w:tc>
          <w:tcPr>
            <w:tcW w:w="3746" w:type="dxa"/>
            <w:shd w:val="clear" w:color="auto" w:fill="auto"/>
          </w:tcPr>
          <w:p w14:paraId="4FB6950C" w14:textId="77777777" w:rsidR="0025622D" w:rsidRDefault="0025622D" w:rsidP="0025622D">
            <w:pPr>
              <w:spacing w:before="120" w:line="360" w:lineRule="auto"/>
            </w:pPr>
            <w:r w:rsidRPr="00686291">
              <w:rPr>
                <w:rFonts w:ascii="Arial" w:hAnsi="Arial" w:cs="Arial"/>
                <w:b/>
                <w:szCs w:val="22"/>
              </w:rPr>
              <w:t>QUALITY AREA:</w:t>
            </w:r>
          </w:p>
        </w:tc>
      </w:tr>
      <w:tr w:rsidR="001953FB" w:rsidRPr="00E0085E" w14:paraId="0BF6077A" w14:textId="77777777" w:rsidTr="001953FB">
        <w:trPr>
          <w:trHeight w:val="351"/>
        </w:trPr>
        <w:tc>
          <w:tcPr>
            <w:tcW w:w="6710" w:type="dxa"/>
            <w:shd w:val="clear" w:color="auto" w:fill="auto"/>
          </w:tcPr>
          <w:p w14:paraId="3306F6DE" w14:textId="77777777" w:rsidR="0025622D" w:rsidRDefault="0025622D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97525" w14:textId="77777777" w:rsidR="0025622D" w:rsidRDefault="0025622D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4FE5C2" w14:textId="77777777" w:rsidR="0025622D" w:rsidRDefault="0025622D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BAB1D" w14:textId="77777777" w:rsidR="0025622D" w:rsidRDefault="0025622D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F59FE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A9C27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3A6590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0CFD1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0F78D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03A7A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54AFED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DA8293" w14:textId="77777777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5E9E2B" w14:textId="2B4EB7A5" w:rsidR="001953FB" w:rsidRDefault="001953FB" w:rsidP="002562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46" w:type="dxa"/>
            <w:shd w:val="clear" w:color="auto" w:fill="auto"/>
          </w:tcPr>
          <w:p w14:paraId="08FED278" w14:textId="27CB84F9" w:rsidR="001953FB" w:rsidRPr="00F72EC7" w:rsidRDefault="0014438B" w:rsidP="0014438B">
            <w:pPr>
              <w:spacing w:line="60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4438B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1953FB" w:rsidRPr="00F72EC7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1953FB" w:rsidRPr="00F72EC7">
              <w:rPr>
                <w:rFonts w:ascii="Arial" w:hAnsi="Arial" w:cs="Arial"/>
                <w:sz w:val="20"/>
                <w:szCs w:val="20"/>
              </w:rPr>
              <w:t xml:space="preserve"> 1: Educational Program &amp; Practice</w:t>
            </w:r>
          </w:p>
          <w:p w14:paraId="32DCF207" w14:textId="77777777" w:rsidR="001953FB" w:rsidRPr="00F72EC7" w:rsidRDefault="001953FB" w:rsidP="0014438B">
            <w:pPr>
              <w:spacing w:line="60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2: Children’s Health &amp; Safety</w:t>
            </w:r>
          </w:p>
          <w:p w14:paraId="613DC55E" w14:textId="77777777" w:rsidR="001953FB" w:rsidRPr="00F72EC7" w:rsidRDefault="001953FB" w:rsidP="0014438B">
            <w:pPr>
              <w:spacing w:line="60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3: Physical Environment </w:t>
            </w:r>
          </w:p>
          <w:p w14:paraId="19C98449" w14:textId="77777777" w:rsidR="001953FB" w:rsidRPr="00F72EC7" w:rsidRDefault="001953FB" w:rsidP="0014438B">
            <w:pPr>
              <w:spacing w:line="60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4: Staffing Arrangement</w:t>
            </w:r>
          </w:p>
          <w:p w14:paraId="62E4B5E4" w14:textId="77777777" w:rsidR="001953FB" w:rsidRPr="00F72EC7" w:rsidRDefault="001953FB" w:rsidP="0014438B">
            <w:pPr>
              <w:spacing w:line="60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5: Relationships with children </w:t>
            </w:r>
          </w:p>
          <w:p w14:paraId="7B22CFB4" w14:textId="77777777" w:rsidR="001953FB" w:rsidRPr="00F72EC7" w:rsidRDefault="001953FB" w:rsidP="0014438B">
            <w:pPr>
              <w:spacing w:line="60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6: Collaborative Relationship with Families</w:t>
            </w:r>
          </w:p>
          <w:p w14:paraId="1A7EC270" w14:textId="018AD8B4" w:rsidR="0025622D" w:rsidRPr="00F72EC7" w:rsidRDefault="001953FB" w:rsidP="0014438B">
            <w:pPr>
              <w:spacing w:line="600" w:lineRule="auto"/>
              <w:ind w:left="111"/>
              <w:rPr>
                <w:rFonts w:ascii="Arial" w:hAnsi="Arial" w:cs="Arial"/>
                <w:b/>
                <w:sz w:val="20"/>
                <w:szCs w:val="22"/>
              </w:rPr>
            </w:pPr>
            <w:r w:rsidRPr="00F72EC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72EC7">
              <w:rPr>
                <w:rFonts w:ascii="Arial" w:hAnsi="Arial" w:cs="Arial"/>
                <w:sz w:val="20"/>
                <w:szCs w:val="20"/>
              </w:rPr>
              <w:t xml:space="preserve"> 7: Leadership &amp; Service Management</w:t>
            </w:r>
          </w:p>
        </w:tc>
      </w:tr>
      <w:tr w:rsidR="001953FB" w:rsidRPr="00E0085E" w14:paraId="53745AF6" w14:textId="77777777" w:rsidTr="0014438B">
        <w:trPr>
          <w:trHeight w:val="351"/>
        </w:trPr>
        <w:tc>
          <w:tcPr>
            <w:tcW w:w="6710" w:type="dxa"/>
            <w:shd w:val="clear" w:color="auto" w:fill="auto"/>
            <w:vAlign w:val="center"/>
          </w:tcPr>
          <w:p w14:paraId="1DF8F13D" w14:textId="5451F2B4" w:rsidR="001953FB" w:rsidRDefault="001953FB" w:rsidP="0014438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OR GOALS: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24B727F" w14:textId="66D8D761" w:rsidR="001953FB" w:rsidRPr="00F72EC7" w:rsidRDefault="001953FB" w:rsidP="00144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REVIEW:</w:t>
            </w:r>
          </w:p>
        </w:tc>
      </w:tr>
      <w:tr w:rsidR="001953FB" w:rsidRPr="00E0085E" w14:paraId="3C45DFFA" w14:textId="77777777" w:rsidTr="001953FB">
        <w:trPr>
          <w:trHeight w:val="351"/>
        </w:trPr>
        <w:tc>
          <w:tcPr>
            <w:tcW w:w="6710" w:type="dxa"/>
            <w:shd w:val="clear" w:color="auto" w:fill="auto"/>
          </w:tcPr>
          <w:p w14:paraId="75FC8822" w14:textId="77777777" w:rsidR="001953FB" w:rsidRDefault="001953FB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C4993" w14:textId="77777777" w:rsidR="001953FB" w:rsidRDefault="001953FB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F038AF" w14:textId="77777777" w:rsidR="001953FB" w:rsidRDefault="001953FB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1941B" w14:textId="77777777" w:rsidR="001953FB" w:rsidRDefault="001953FB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9F5E0" w14:textId="77777777" w:rsidR="001953FB" w:rsidRDefault="001953FB" w:rsidP="002562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7688F" w14:textId="77777777" w:rsidR="001953FB" w:rsidRDefault="001953FB" w:rsidP="001953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27697" w14:textId="77777777" w:rsidR="0014438B" w:rsidRDefault="0014438B" w:rsidP="001953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9276C" w14:textId="77777777" w:rsidR="0014438B" w:rsidRDefault="0014438B" w:rsidP="001953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61050" w14:textId="77777777" w:rsidR="0014438B" w:rsidRDefault="0014438B" w:rsidP="001953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119EE" w14:textId="0C7972D4" w:rsidR="0014438B" w:rsidRDefault="0014438B" w:rsidP="001953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46" w:type="dxa"/>
            <w:shd w:val="clear" w:color="auto" w:fill="auto"/>
          </w:tcPr>
          <w:p w14:paraId="2A0C7DE1" w14:textId="77777777" w:rsidR="001953FB" w:rsidRPr="00F72EC7" w:rsidRDefault="001953FB" w:rsidP="00195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22D" w:rsidRPr="00E0085E" w14:paraId="7742A637" w14:textId="77777777" w:rsidTr="0014438B">
        <w:trPr>
          <w:trHeight w:val="3449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7A373D" w14:textId="77777777" w:rsidR="001953FB" w:rsidRDefault="001953FB" w:rsidP="0014438B">
            <w:pPr>
              <w:rPr>
                <w:rFonts w:ascii="Arial" w:hAnsi="Arial" w:cs="Arial"/>
                <w:b/>
                <w:sz w:val="28"/>
                <w:szCs w:val="23"/>
              </w:rPr>
            </w:pPr>
          </w:p>
          <w:p w14:paraId="63079A79" w14:textId="0073CF62" w:rsidR="001953FB" w:rsidRDefault="001953FB" w:rsidP="0014438B">
            <w:pPr>
              <w:rPr>
                <w:rFonts w:ascii="Arial" w:hAnsi="Arial" w:cs="Arial"/>
                <w:b/>
                <w:sz w:val="28"/>
                <w:szCs w:val="23"/>
              </w:rPr>
            </w:pPr>
            <w:r>
              <w:rPr>
                <w:rFonts w:ascii="Arial" w:hAnsi="Arial" w:cs="Arial"/>
                <w:b/>
                <w:sz w:val="28"/>
                <w:szCs w:val="23"/>
              </w:rPr>
              <w:t xml:space="preserve">COMMITMENT LEVELS: </w:t>
            </w:r>
          </w:p>
          <w:p w14:paraId="1DE0088F" w14:textId="30A5C872" w:rsidR="00B876D7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E1">
              <w:rPr>
                <w:rFonts w:ascii="Arial" w:hAnsi="Arial" w:cs="Arial"/>
                <w:b/>
                <w:sz w:val="28"/>
                <w:szCs w:val="23"/>
              </w:rPr>
              <w:sym w:font="Symbol" w:char="F0FF"/>
            </w:r>
            <w:r w:rsidRPr="00C668E1">
              <w:rPr>
                <w:rFonts w:ascii="Arial" w:hAnsi="Arial" w:cs="Arial"/>
                <w:b/>
                <w:sz w:val="28"/>
                <w:szCs w:val="23"/>
              </w:rPr>
              <w:t xml:space="preserve"> </w:t>
            </w:r>
            <w:r w:rsidRPr="00C668E1">
              <w:rPr>
                <w:rFonts w:ascii="Arial" w:hAnsi="Arial" w:cs="Arial"/>
                <w:sz w:val="23"/>
                <w:szCs w:val="23"/>
              </w:rPr>
              <w:t>Level 5 = 100%</w:t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    </w:t>
            </w:r>
            <w:r w:rsidRPr="00C668E1">
              <w:rPr>
                <w:rFonts w:ascii="Arial" w:hAnsi="Arial" w:cs="Arial"/>
                <w:b/>
                <w:sz w:val="28"/>
                <w:szCs w:val="23"/>
              </w:rPr>
              <w:sym w:font="Symbol" w:char="F0FF"/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C668E1">
              <w:rPr>
                <w:rFonts w:ascii="Arial" w:hAnsi="Arial" w:cs="Arial"/>
                <w:sz w:val="23"/>
                <w:szCs w:val="23"/>
              </w:rPr>
              <w:t>Level 4 = 80%</w:t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    </w:t>
            </w:r>
            <w:r w:rsidRPr="00C668E1">
              <w:rPr>
                <w:rFonts w:ascii="Arial" w:hAnsi="Arial" w:cs="Arial"/>
                <w:b/>
                <w:sz w:val="28"/>
                <w:szCs w:val="23"/>
              </w:rPr>
              <w:sym w:font="Symbol" w:char="F0FF"/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C668E1">
              <w:rPr>
                <w:rFonts w:ascii="Arial" w:hAnsi="Arial" w:cs="Arial"/>
                <w:sz w:val="23"/>
                <w:szCs w:val="23"/>
              </w:rPr>
              <w:t>Level 3 = 60%</w:t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    </w:t>
            </w:r>
            <w:r w:rsidRPr="00C668E1">
              <w:rPr>
                <w:rFonts w:ascii="Arial" w:hAnsi="Arial" w:cs="Arial"/>
                <w:b/>
                <w:sz w:val="28"/>
                <w:szCs w:val="23"/>
              </w:rPr>
              <w:sym w:font="Symbol" w:char="F0FF"/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C668E1">
              <w:rPr>
                <w:rFonts w:ascii="Arial" w:hAnsi="Arial" w:cs="Arial"/>
                <w:sz w:val="23"/>
                <w:szCs w:val="23"/>
              </w:rPr>
              <w:t>Level 2 = 40%</w:t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    </w:t>
            </w:r>
            <w:r w:rsidRPr="00C668E1">
              <w:rPr>
                <w:rFonts w:ascii="Arial" w:hAnsi="Arial" w:cs="Arial"/>
                <w:b/>
                <w:sz w:val="28"/>
                <w:szCs w:val="23"/>
              </w:rPr>
              <w:sym w:font="Symbol" w:char="F0FF"/>
            </w:r>
            <w:r w:rsidRPr="00C668E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C668E1">
              <w:rPr>
                <w:rFonts w:ascii="Arial" w:hAnsi="Arial" w:cs="Arial"/>
                <w:sz w:val="23"/>
                <w:szCs w:val="23"/>
              </w:rPr>
              <w:t>Level 1 = 20%</w:t>
            </w:r>
          </w:p>
          <w:p w14:paraId="35CE36B7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D4CD0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FF71B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EC58F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5224F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2ADB4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1BC6F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86499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C7B32C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119BAC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24793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1B52D2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19369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0E7A5D" w14:textId="77777777" w:rsidR="001953FB" w:rsidRDefault="001953F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B03DC" w14:textId="77777777" w:rsidR="0058672C" w:rsidRDefault="0058672C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758CD" w14:textId="77777777" w:rsidR="0014438B" w:rsidRDefault="0014438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CE453" w14:textId="196749CF" w:rsidR="0025622D" w:rsidRDefault="0014438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br/>
            </w:r>
            <w:r w:rsidR="00E31794" w:rsidRPr="00513D72">
              <w:rPr>
                <w:rFonts w:ascii="Arial" w:hAnsi="Arial" w:cs="Arial"/>
                <w:b/>
                <w:sz w:val="22"/>
                <w:szCs w:val="22"/>
              </w:rPr>
              <w:t xml:space="preserve">KITCHEN: </w:t>
            </w:r>
          </w:p>
          <w:p w14:paraId="12C155A1" w14:textId="77777777" w:rsidR="00513D72" w:rsidRPr="00513D72" w:rsidRDefault="00513D72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10242" w:type="dxa"/>
              <w:tblLook w:val="04A0" w:firstRow="1" w:lastRow="0" w:firstColumn="1" w:lastColumn="0" w:noHBand="0" w:noVBand="1"/>
            </w:tblPr>
            <w:tblGrid>
              <w:gridCol w:w="2199"/>
              <w:gridCol w:w="890"/>
              <w:gridCol w:w="2759"/>
              <w:gridCol w:w="851"/>
              <w:gridCol w:w="2834"/>
              <w:gridCol w:w="709"/>
            </w:tblGrid>
            <w:tr w:rsidR="00B876D7" w:rsidRPr="00513D72" w14:paraId="66D8F4F2" w14:textId="1A65B3FB" w:rsidTr="00B876D7">
              <w:trPr>
                <w:trHeight w:val="263"/>
              </w:trPr>
              <w:tc>
                <w:tcPr>
                  <w:tcW w:w="2199" w:type="dxa"/>
                </w:tcPr>
                <w:p w14:paraId="28722CD3" w14:textId="71F6C596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lean food preparation area</w:t>
                  </w:r>
                </w:p>
              </w:tc>
              <w:tc>
                <w:tcPr>
                  <w:tcW w:w="890" w:type="dxa"/>
                </w:tcPr>
                <w:p w14:paraId="736B71EE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59" w:type="dxa"/>
                </w:tcPr>
                <w:p w14:paraId="3F2E59AB" w14:textId="7613DF53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Menu displayed (if using) </w:t>
                  </w:r>
                </w:p>
              </w:tc>
              <w:tc>
                <w:tcPr>
                  <w:tcW w:w="851" w:type="dxa"/>
                </w:tcPr>
                <w:p w14:paraId="253A27E4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</w:tcPr>
                <w:p w14:paraId="7032C5BE" w14:textId="17D0181F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Rubbish bin covered</w:t>
                  </w:r>
                </w:p>
              </w:tc>
              <w:tc>
                <w:tcPr>
                  <w:tcW w:w="709" w:type="dxa"/>
                </w:tcPr>
                <w:p w14:paraId="4AB65F4D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67C06175" w14:textId="5172F2E0" w:rsidTr="00B876D7">
              <w:trPr>
                <w:trHeight w:val="368"/>
              </w:trPr>
              <w:tc>
                <w:tcPr>
                  <w:tcW w:w="2199" w:type="dxa"/>
                </w:tcPr>
                <w:p w14:paraId="2C39C98C" w14:textId="0E44A98C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upboards locked</w:t>
                  </w:r>
                </w:p>
              </w:tc>
              <w:tc>
                <w:tcPr>
                  <w:tcW w:w="890" w:type="dxa"/>
                </w:tcPr>
                <w:p w14:paraId="72077279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59" w:type="dxa"/>
                </w:tcPr>
                <w:p w14:paraId="3FF5CD56" w14:textId="7BFE9E2F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rinking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 water available </w:t>
                  </w:r>
                </w:p>
              </w:tc>
              <w:tc>
                <w:tcPr>
                  <w:tcW w:w="851" w:type="dxa"/>
                </w:tcPr>
                <w:p w14:paraId="37C80A7C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</w:tcPr>
                <w:p w14:paraId="53D32F09" w14:textId="43192C5F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Alcoholic drinks out of sight &amp; inaccessible</w:t>
                  </w:r>
                </w:p>
              </w:tc>
              <w:tc>
                <w:tcPr>
                  <w:tcW w:w="709" w:type="dxa"/>
                </w:tcPr>
                <w:p w14:paraId="41DC566A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1555E13E" w14:textId="3CEBEE95" w:rsidTr="00B876D7">
              <w:trPr>
                <w:trHeight w:val="179"/>
              </w:trPr>
              <w:tc>
                <w:tcPr>
                  <w:tcW w:w="2199" w:type="dxa"/>
                </w:tcPr>
                <w:p w14:paraId="5A67A2A3" w14:textId="0DD09508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Microwave/Bottle warming</w:t>
                  </w:r>
                </w:p>
              </w:tc>
              <w:tc>
                <w:tcPr>
                  <w:tcW w:w="890" w:type="dxa"/>
                </w:tcPr>
                <w:p w14:paraId="27B066D1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59" w:type="dxa"/>
                </w:tcPr>
                <w:p w14:paraId="54D73EF3" w14:textId="22BF8079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Sink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 plugs out of reach </w:t>
                  </w:r>
                </w:p>
              </w:tc>
              <w:tc>
                <w:tcPr>
                  <w:tcW w:w="851" w:type="dxa"/>
                </w:tcPr>
                <w:p w14:paraId="0FBBF906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</w:tcPr>
                <w:p w14:paraId="6096D428" w14:textId="104705F3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Oven/stove top child locked</w:t>
                  </w:r>
                </w:p>
              </w:tc>
              <w:tc>
                <w:tcPr>
                  <w:tcW w:w="709" w:type="dxa"/>
                </w:tcPr>
                <w:p w14:paraId="422CAE4F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345D8E89" w14:textId="4727E0EB" w:rsidTr="00B876D7">
              <w:trPr>
                <w:trHeight w:val="179"/>
              </w:trPr>
              <w:tc>
                <w:tcPr>
                  <w:tcW w:w="2199" w:type="dxa"/>
                </w:tcPr>
                <w:p w14:paraId="57AEAC88" w14:textId="32824E21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Fridge thermometer</w:t>
                  </w:r>
                </w:p>
              </w:tc>
              <w:tc>
                <w:tcPr>
                  <w:tcW w:w="890" w:type="dxa"/>
                </w:tcPr>
                <w:p w14:paraId="06FB8AAA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59" w:type="dxa"/>
                </w:tcPr>
                <w:p w14:paraId="631DC8ED" w14:textId="356536FE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hemicals high &amp; locked</w:t>
                  </w:r>
                </w:p>
              </w:tc>
              <w:tc>
                <w:tcPr>
                  <w:tcW w:w="851" w:type="dxa"/>
                </w:tcPr>
                <w:p w14:paraId="5A552A6E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</w:tcPr>
                <w:p w14:paraId="08B21F0B" w14:textId="394D0211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Dishwasher childproof lock/switched off</w:t>
                  </w:r>
                </w:p>
              </w:tc>
              <w:tc>
                <w:tcPr>
                  <w:tcW w:w="709" w:type="dxa"/>
                </w:tcPr>
                <w:p w14:paraId="5FEC7781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1D03B6A3" w14:textId="0DB16B6E" w:rsidTr="00B876D7">
              <w:trPr>
                <w:trHeight w:val="248"/>
              </w:trPr>
              <w:tc>
                <w:tcPr>
                  <w:tcW w:w="2199" w:type="dxa"/>
                </w:tcPr>
                <w:p w14:paraId="5D7941D9" w14:textId="4BFC0355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Lunch boxes/food stored correctly</w:t>
                  </w:r>
                </w:p>
              </w:tc>
              <w:tc>
                <w:tcPr>
                  <w:tcW w:w="890" w:type="dxa"/>
                </w:tcPr>
                <w:p w14:paraId="48CCE4ED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59" w:type="dxa"/>
                </w:tcPr>
                <w:p w14:paraId="0FE0106E" w14:textId="7B034DCE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harp objects inaccessible</w:t>
                  </w:r>
                </w:p>
              </w:tc>
              <w:tc>
                <w:tcPr>
                  <w:tcW w:w="851" w:type="dxa"/>
                </w:tcPr>
                <w:p w14:paraId="728522D0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</w:tcPr>
                <w:p w14:paraId="21E30356" w14:textId="1049992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General cleanliness 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(floors, sinks, benches)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6A730D16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09DCE89D" w14:textId="5AC9F2B0" w:rsidTr="00B876D7">
              <w:trPr>
                <w:trHeight w:val="220"/>
              </w:trPr>
              <w:tc>
                <w:tcPr>
                  <w:tcW w:w="2199" w:type="dxa"/>
                </w:tcPr>
                <w:p w14:paraId="7BE9B33B" w14:textId="7AD48774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Food handling/safety up to date </w:t>
                  </w:r>
                </w:p>
              </w:tc>
              <w:tc>
                <w:tcPr>
                  <w:tcW w:w="890" w:type="dxa"/>
                </w:tcPr>
                <w:p w14:paraId="32F193CB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59" w:type="dxa"/>
                </w:tcPr>
                <w:p w14:paraId="4F8DCAEE" w14:textId="77773322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First aid kit – easy to locate</w:t>
                  </w:r>
                </w:p>
              </w:tc>
              <w:tc>
                <w:tcPr>
                  <w:tcW w:w="851" w:type="dxa"/>
                </w:tcPr>
                <w:p w14:paraId="1B89FE55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</w:tcPr>
                <w:p w14:paraId="0DAEE6E7" w14:textId="789587DC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Fire Blanket/Extinguisher </w:t>
                  </w:r>
                </w:p>
              </w:tc>
              <w:tc>
                <w:tcPr>
                  <w:tcW w:w="709" w:type="dxa"/>
                </w:tcPr>
                <w:p w14:paraId="107020C8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060EF1C3" w14:textId="38A66023" w:rsidTr="00B876D7">
              <w:trPr>
                <w:trHeight w:val="220"/>
              </w:trPr>
              <w:tc>
                <w:tcPr>
                  <w:tcW w:w="2199" w:type="dxa"/>
                </w:tcPr>
                <w:p w14:paraId="43A77112" w14:textId="6D7061BE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Supervision – 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an the children be seen?</w:t>
                  </w:r>
                </w:p>
              </w:tc>
              <w:tc>
                <w:tcPr>
                  <w:tcW w:w="890" w:type="dxa"/>
                </w:tcPr>
                <w:p w14:paraId="681F7845" w14:textId="77777777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59" w:type="dxa"/>
                </w:tcPr>
                <w:p w14:paraId="5325E617" w14:textId="78BF90B5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A24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  <w:t>Plastic wrap/bags inaccessible</w:t>
                  </w:r>
                </w:p>
                <w:p w14:paraId="09A9A538" w14:textId="614AC6B3" w:rsidR="00B876D7" w:rsidRPr="00C75CDF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3CC807DE" w14:textId="77777777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4" w:type="dxa"/>
                </w:tcPr>
                <w:p w14:paraId="4C341B7A" w14:textId="17EEBCA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4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  <w:t>Appliances out of reach</w:t>
                  </w:r>
                </w:p>
              </w:tc>
              <w:tc>
                <w:tcPr>
                  <w:tcW w:w="709" w:type="dxa"/>
                </w:tcPr>
                <w:p w14:paraId="61C3037E" w14:textId="77777777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320026C9" w14:textId="77777777" w:rsidR="00815F1F" w:rsidRPr="00513D72" w:rsidRDefault="00815F1F" w:rsidP="001443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C298B" w14:textId="31B4A9BB" w:rsidR="00815F1F" w:rsidRPr="00815F1F" w:rsidRDefault="00815F1F" w:rsidP="0014438B">
            <w:pPr>
              <w:pStyle w:val="ListParagraph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15F1F" w:rsidRPr="00E0085E" w14:paraId="425029A3" w14:textId="77777777" w:rsidTr="0014438B">
        <w:trPr>
          <w:trHeight w:val="3526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870DF7B" w14:textId="7F59D3E4" w:rsidR="00815F1F" w:rsidRPr="00513D72" w:rsidRDefault="0014438B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br/>
            </w:r>
            <w:r w:rsidR="00E31794" w:rsidRPr="00513D72">
              <w:rPr>
                <w:rFonts w:ascii="Arial" w:hAnsi="Arial" w:cs="Arial"/>
                <w:b/>
                <w:sz w:val="22"/>
                <w:szCs w:val="22"/>
              </w:rPr>
              <w:t xml:space="preserve">BACKYARD: </w:t>
            </w:r>
          </w:p>
          <w:p w14:paraId="349F1243" w14:textId="77777777" w:rsidR="00513D72" w:rsidRPr="00513D72" w:rsidRDefault="00513D72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10157" w:type="dxa"/>
              <w:tblLook w:val="04A0" w:firstRow="1" w:lastRow="0" w:firstColumn="1" w:lastColumn="0" w:noHBand="0" w:noVBand="1"/>
            </w:tblPr>
            <w:tblGrid>
              <w:gridCol w:w="2588"/>
              <w:gridCol w:w="567"/>
              <w:gridCol w:w="2710"/>
              <w:gridCol w:w="709"/>
              <w:gridCol w:w="2875"/>
              <w:gridCol w:w="708"/>
            </w:tblGrid>
            <w:tr w:rsidR="00B876D7" w:rsidRPr="00513D72" w14:paraId="75DAF289" w14:textId="3145BE4C" w:rsidTr="00B876D7">
              <w:trPr>
                <w:trHeight w:val="487"/>
              </w:trPr>
              <w:tc>
                <w:tcPr>
                  <w:tcW w:w="2588" w:type="dxa"/>
                </w:tcPr>
                <w:p w14:paraId="5F6E5369" w14:textId="0FA6A53F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Fencing – non </w:t>
                  </w:r>
                  <w:proofErr w:type="spellStart"/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caleable</w:t>
                  </w:r>
                  <w:proofErr w:type="spellEnd"/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 Complies to Reg 1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6589949A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0" w:type="dxa"/>
                </w:tcPr>
                <w:p w14:paraId="2682CC32" w14:textId="5FA55A64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Appropriate Soft fall if equipment above 60cm</w:t>
                  </w:r>
                </w:p>
              </w:tc>
              <w:tc>
                <w:tcPr>
                  <w:tcW w:w="709" w:type="dxa"/>
                </w:tcPr>
                <w:p w14:paraId="2DC0AD4D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75" w:type="dxa"/>
                </w:tcPr>
                <w:p w14:paraId="02E066F8" w14:textId="25C911E8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Trampolines well maintained – used as per trampoline checklist</w:t>
                  </w:r>
                </w:p>
              </w:tc>
              <w:tc>
                <w:tcPr>
                  <w:tcW w:w="708" w:type="dxa"/>
                </w:tcPr>
                <w:p w14:paraId="5BA24372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876D7" w:rsidRPr="00513D72" w14:paraId="7EF87883" w14:textId="7B026472" w:rsidTr="00B876D7">
              <w:tc>
                <w:tcPr>
                  <w:tcW w:w="2588" w:type="dxa"/>
                </w:tcPr>
                <w:p w14:paraId="6B9765AF" w14:textId="641D8149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Gates locked or RA</w:t>
                  </w:r>
                </w:p>
              </w:tc>
              <w:tc>
                <w:tcPr>
                  <w:tcW w:w="567" w:type="dxa"/>
                </w:tcPr>
                <w:p w14:paraId="0915DF7D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0" w:type="dxa"/>
                </w:tcPr>
                <w:p w14:paraId="2A24DB58" w14:textId="6A16D5D3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Supervision </w:t>
                  </w:r>
                </w:p>
              </w:tc>
              <w:tc>
                <w:tcPr>
                  <w:tcW w:w="709" w:type="dxa"/>
                </w:tcPr>
                <w:p w14:paraId="4DD24ABB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75" w:type="dxa"/>
                </w:tcPr>
                <w:p w14:paraId="62FF80AE" w14:textId="53C52968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Swings well maintained – and used as per checklist</w:t>
                  </w:r>
                </w:p>
              </w:tc>
              <w:tc>
                <w:tcPr>
                  <w:tcW w:w="708" w:type="dxa"/>
                </w:tcPr>
                <w:p w14:paraId="25D4692B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876D7" w:rsidRPr="00513D72" w14:paraId="018CB2D0" w14:textId="60D364EB" w:rsidTr="00B876D7">
              <w:trPr>
                <w:trHeight w:val="836"/>
              </w:trPr>
              <w:tc>
                <w:tcPr>
                  <w:tcW w:w="2588" w:type="dxa"/>
                </w:tcPr>
                <w:p w14:paraId="1D34299C" w14:textId="3A4D1D26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Pets – out of day care area not </w:t>
                  </w:r>
                  <w:proofErr w:type="spellStart"/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accessessible</w:t>
                  </w:r>
                  <w:proofErr w:type="spellEnd"/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 or pet management plan in place</w:t>
                  </w:r>
                </w:p>
              </w:tc>
              <w:tc>
                <w:tcPr>
                  <w:tcW w:w="567" w:type="dxa"/>
                </w:tcPr>
                <w:p w14:paraId="4A916E0E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0" w:type="dxa"/>
                </w:tcPr>
                <w:p w14:paraId="752D0E6D" w14:textId="272B7E1A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Toys in good condition</w:t>
                  </w:r>
                </w:p>
              </w:tc>
              <w:tc>
                <w:tcPr>
                  <w:tcW w:w="709" w:type="dxa"/>
                </w:tcPr>
                <w:p w14:paraId="19C4C726" w14:textId="77777777" w:rsidR="00B876D7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5" w:type="dxa"/>
                </w:tcPr>
                <w:p w14:paraId="5C8F53BF" w14:textId="1789BA82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ubby house – is it clean and are the children easily seen?</w:t>
                  </w:r>
                </w:p>
              </w:tc>
              <w:tc>
                <w:tcPr>
                  <w:tcW w:w="708" w:type="dxa"/>
                </w:tcPr>
                <w:p w14:paraId="28D38475" w14:textId="77777777" w:rsidR="00B876D7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7A6453AB" w14:textId="558D445C" w:rsidTr="00B876D7">
              <w:trPr>
                <w:trHeight w:val="290"/>
              </w:trPr>
              <w:tc>
                <w:tcPr>
                  <w:tcW w:w="2588" w:type="dxa"/>
                </w:tcPr>
                <w:p w14:paraId="0DB482AC" w14:textId="3DF7E226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Plants – non-poisonous</w:t>
                  </w:r>
                </w:p>
              </w:tc>
              <w:tc>
                <w:tcPr>
                  <w:tcW w:w="567" w:type="dxa"/>
                </w:tcPr>
                <w:p w14:paraId="26AFDE16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0" w:type="dxa"/>
                </w:tcPr>
                <w:p w14:paraId="6105C14C" w14:textId="4837FB48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Bins - covered</w:t>
                  </w:r>
                </w:p>
              </w:tc>
              <w:tc>
                <w:tcPr>
                  <w:tcW w:w="709" w:type="dxa"/>
                </w:tcPr>
                <w:p w14:paraId="298850CD" w14:textId="77777777" w:rsidR="00B876D7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75" w:type="dxa"/>
                </w:tcPr>
                <w:p w14:paraId="34D56A86" w14:textId="2D18BFF1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  <w:t>BBQ gas bottle disconnected inaccessible</w:t>
                  </w:r>
                </w:p>
              </w:tc>
              <w:tc>
                <w:tcPr>
                  <w:tcW w:w="708" w:type="dxa"/>
                </w:tcPr>
                <w:p w14:paraId="27845EAE" w14:textId="77777777" w:rsidR="00B876D7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876D7" w:rsidRPr="00513D72" w14:paraId="371F12FB" w14:textId="1C310A36" w:rsidTr="00B876D7">
              <w:tc>
                <w:tcPr>
                  <w:tcW w:w="2588" w:type="dxa"/>
                </w:tcPr>
                <w:p w14:paraId="75EAC1C7" w14:textId="2635C8BB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Hats available and wor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consultant and educator </w:t>
                  </w:r>
                </w:p>
              </w:tc>
              <w:tc>
                <w:tcPr>
                  <w:tcW w:w="567" w:type="dxa"/>
                </w:tcPr>
                <w:p w14:paraId="2C9DB1E9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0" w:type="dxa"/>
                </w:tcPr>
                <w:p w14:paraId="4A18D678" w14:textId="43E7BF2B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un smart app available/checked</w:t>
                  </w:r>
                </w:p>
              </w:tc>
              <w:tc>
                <w:tcPr>
                  <w:tcW w:w="709" w:type="dxa"/>
                </w:tcPr>
                <w:p w14:paraId="5E066762" w14:textId="77777777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75" w:type="dxa"/>
                </w:tcPr>
                <w:p w14:paraId="35E89814" w14:textId="6D90908D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4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  <w:t>Trailer/Caravan inaccessible</w:t>
                  </w:r>
                </w:p>
              </w:tc>
              <w:tc>
                <w:tcPr>
                  <w:tcW w:w="708" w:type="dxa"/>
                </w:tcPr>
                <w:p w14:paraId="20617AA8" w14:textId="77777777" w:rsidR="00B876D7" w:rsidRPr="007A243B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876D7" w:rsidRPr="00513D72" w14:paraId="7F282AF6" w14:textId="56AB4BFB" w:rsidTr="00B876D7">
              <w:trPr>
                <w:trHeight w:val="179"/>
              </w:trPr>
              <w:tc>
                <w:tcPr>
                  <w:tcW w:w="2588" w:type="dxa"/>
                </w:tcPr>
                <w:p w14:paraId="3E27E73F" w14:textId="7902DBE8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unscreen applied</w:t>
                  </w:r>
                </w:p>
              </w:tc>
              <w:tc>
                <w:tcPr>
                  <w:tcW w:w="567" w:type="dxa"/>
                </w:tcPr>
                <w:p w14:paraId="1020AC7F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10" w:type="dxa"/>
                </w:tcPr>
                <w:p w14:paraId="1BDF4158" w14:textId="38BEF09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Sandpits clean &amp; covered when not in use</w:t>
                  </w:r>
                </w:p>
              </w:tc>
              <w:tc>
                <w:tcPr>
                  <w:tcW w:w="709" w:type="dxa"/>
                </w:tcPr>
                <w:p w14:paraId="731B86FA" w14:textId="77777777" w:rsidR="00B876D7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5" w:type="dxa"/>
                </w:tcPr>
                <w:p w14:paraId="5EDA7E32" w14:textId="36B905AD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oats in accessible or risk minimisation available </w:t>
                  </w:r>
                </w:p>
              </w:tc>
              <w:tc>
                <w:tcPr>
                  <w:tcW w:w="708" w:type="dxa"/>
                </w:tcPr>
                <w:p w14:paraId="048ECAEE" w14:textId="77777777" w:rsidR="00B876D7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09E2BF69" w14:textId="750BD1C4" w:rsidTr="00B876D7">
              <w:trPr>
                <w:trHeight w:val="221"/>
              </w:trPr>
              <w:tc>
                <w:tcPr>
                  <w:tcW w:w="2588" w:type="dxa"/>
                </w:tcPr>
                <w:p w14:paraId="19CE3F7D" w14:textId="77777777" w:rsidR="00B876D7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heds locked </w:t>
                  </w:r>
                </w:p>
                <w:p w14:paraId="3F39F10C" w14:textId="256B2098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8E7EA02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10" w:type="dxa"/>
                </w:tcPr>
                <w:p w14:paraId="2CE1226A" w14:textId="50863D3B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22755885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5" w:type="dxa"/>
                </w:tcPr>
                <w:p w14:paraId="53F21A2B" w14:textId="02160974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617B4D14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D5E62D" w14:textId="77777777" w:rsidR="00E31794" w:rsidRDefault="00E31794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BA89C" w14:textId="41B21EA3" w:rsidR="00513D72" w:rsidRPr="00513D72" w:rsidRDefault="00513D72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F1F" w:rsidRPr="00E0085E" w14:paraId="04B5DCD8" w14:textId="77777777" w:rsidTr="0014438B">
        <w:trPr>
          <w:trHeight w:val="3449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D9DA58D" w14:textId="77777777" w:rsidR="00B876D7" w:rsidRDefault="00B876D7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3D256" w14:textId="33068EB6" w:rsidR="00815F1F" w:rsidRPr="00513D72" w:rsidRDefault="00E31794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D72">
              <w:rPr>
                <w:rFonts w:ascii="Arial" w:hAnsi="Arial" w:cs="Arial"/>
                <w:b/>
                <w:sz w:val="22"/>
                <w:szCs w:val="22"/>
              </w:rPr>
              <w:t xml:space="preserve">SLEEP AREAS: </w:t>
            </w:r>
          </w:p>
          <w:p w14:paraId="0DA957EF" w14:textId="77777777" w:rsidR="00513D72" w:rsidRPr="00513D72" w:rsidRDefault="00513D72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10100" w:type="dxa"/>
              <w:tblLook w:val="04A0" w:firstRow="1" w:lastRow="0" w:firstColumn="1" w:lastColumn="0" w:noHBand="0" w:noVBand="1"/>
            </w:tblPr>
            <w:tblGrid>
              <w:gridCol w:w="2657"/>
              <w:gridCol w:w="498"/>
              <w:gridCol w:w="2693"/>
              <w:gridCol w:w="709"/>
              <w:gridCol w:w="2835"/>
              <w:gridCol w:w="708"/>
            </w:tblGrid>
            <w:tr w:rsidR="00B876D7" w:rsidRPr="00513D72" w14:paraId="32CBD117" w14:textId="50E544E7" w:rsidTr="005963FD">
              <w:tc>
                <w:tcPr>
                  <w:tcW w:w="2657" w:type="dxa"/>
                </w:tcPr>
                <w:p w14:paraId="19CBEB56" w14:textId="465FD9B9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Beds clean</w:t>
                  </w:r>
                </w:p>
              </w:tc>
              <w:tc>
                <w:tcPr>
                  <w:tcW w:w="498" w:type="dxa"/>
                </w:tcPr>
                <w:p w14:paraId="6DEACF77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14:paraId="3F10109E" w14:textId="4FE3B6DB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ot/Porta cot safety standards</w:t>
                  </w:r>
                </w:p>
              </w:tc>
              <w:tc>
                <w:tcPr>
                  <w:tcW w:w="709" w:type="dxa"/>
                </w:tcPr>
                <w:p w14:paraId="4BE3602E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665A5716" w14:textId="55A8E844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Inaccessible bunks beds</w:t>
                  </w:r>
                </w:p>
              </w:tc>
              <w:tc>
                <w:tcPr>
                  <w:tcW w:w="708" w:type="dxa"/>
                </w:tcPr>
                <w:p w14:paraId="06913EF1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2EB8FEAA" w14:textId="0D28620B" w:rsidTr="005963FD">
              <w:tc>
                <w:tcPr>
                  <w:tcW w:w="2657" w:type="dxa"/>
                </w:tcPr>
                <w:p w14:paraId="502140FD" w14:textId="66307276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heets clean</w:t>
                  </w:r>
                </w:p>
              </w:tc>
              <w:tc>
                <w:tcPr>
                  <w:tcW w:w="498" w:type="dxa"/>
                </w:tcPr>
                <w:p w14:paraId="1F3E7D2E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14:paraId="26C6F763" w14:textId="6425F540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IDS – safe sleeping practised</w:t>
                  </w:r>
                </w:p>
              </w:tc>
              <w:tc>
                <w:tcPr>
                  <w:tcW w:w="709" w:type="dxa"/>
                </w:tcPr>
                <w:p w14:paraId="7205431C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3A0D63C3" w14:textId="6CED98A1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Baby monito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used for separate sleep rooms (one per room) ALL AGES</w:t>
                  </w:r>
                </w:p>
              </w:tc>
              <w:tc>
                <w:tcPr>
                  <w:tcW w:w="708" w:type="dxa"/>
                </w:tcPr>
                <w:p w14:paraId="61460634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46AE8C96" w14:textId="5668DA4C" w:rsidTr="005963FD">
              <w:trPr>
                <w:trHeight w:val="179"/>
              </w:trPr>
              <w:tc>
                <w:tcPr>
                  <w:tcW w:w="2657" w:type="dxa"/>
                </w:tcPr>
                <w:p w14:paraId="0A0E9CE6" w14:textId="5FE01A16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urtain cords inaccessible</w:t>
                  </w:r>
                </w:p>
              </w:tc>
              <w:tc>
                <w:tcPr>
                  <w:tcW w:w="498" w:type="dxa"/>
                </w:tcPr>
                <w:p w14:paraId="4AF553C0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14:paraId="6DA5CE90" w14:textId="3B551AE3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leep check available/used</w:t>
                  </w:r>
                </w:p>
              </w:tc>
              <w:tc>
                <w:tcPr>
                  <w:tcW w:w="709" w:type="dxa"/>
                </w:tcPr>
                <w:p w14:paraId="605C9C48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CF24E32" w14:textId="4EEC754B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Supervision </w:t>
                  </w:r>
                </w:p>
              </w:tc>
              <w:tc>
                <w:tcPr>
                  <w:tcW w:w="708" w:type="dxa"/>
                </w:tcPr>
                <w:p w14:paraId="0F8B748C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876D7" w:rsidRPr="00513D72" w14:paraId="5DFD8355" w14:textId="7402D7A7" w:rsidTr="005963FD">
              <w:trPr>
                <w:trHeight w:val="179"/>
              </w:trPr>
              <w:tc>
                <w:tcPr>
                  <w:tcW w:w="2657" w:type="dxa"/>
                </w:tcPr>
                <w:p w14:paraId="33D83DC6" w14:textId="4A790F84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uitable temperature/ventilation</w:t>
                  </w:r>
                </w:p>
              </w:tc>
              <w:tc>
                <w:tcPr>
                  <w:tcW w:w="498" w:type="dxa"/>
                </w:tcPr>
                <w:p w14:paraId="0D933717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14:paraId="09C6B3B8" w14:textId="409ACC0F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ots well maintained/safe</w:t>
                  </w:r>
                </w:p>
              </w:tc>
              <w:tc>
                <w:tcPr>
                  <w:tcW w:w="709" w:type="dxa"/>
                </w:tcPr>
                <w:p w14:paraId="60A15E06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5" w:type="dxa"/>
                </w:tcPr>
                <w:p w14:paraId="26E944B4" w14:textId="5BE44E6C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Quick exit available – in emergency</w:t>
                  </w:r>
                </w:p>
              </w:tc>
              <w:tc>
                <w:tcPr>
                  <w:tcW w:w="708" w:type="dxa"/>
                </w:tcPr>
                <w:p w14:paraId="2C1815BC" w14:textId="77777777" w:rsidR="00B876D7" w:rsidRPr="00513D72" w:rsidRDefault="00B876D7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535F2907" w14:textId="694E203D" w:rsidR="00E31794" w:rsidRPr="00513D72" w:rsidRDefault="00E31794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F1F" w:rsidRPr="00E0085E" w14:paraId="2ED9C3C3" w14:textId="77777777" w:rsidTr="0014438B">
        <w:trPr>
          <w:trHeight w:val="3449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856AA0A" w14:textId="77777777" w:rsidR="005963FD" w:rsidRDefault="005963FD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07B4B9" w14:textId="62F1910E" w:rsidR="00513D72" w:rsidRPr="00513D72" w:rsidRDefault="00513D72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UNDRY/NAPPY CHANGE </w:t>
            </w:r>
            <w:r w:rsidRPr="00513D72">
              <w:rPr>
                <w:rFonts w:ascii="Arial" w:hAnsi="Arial" w:cs="Arial"/>
                <w:b/>
                <w:sz w:val="22"/>
                <w:szCs w:val="22"/>
              </w:rPr>
              <w:t xml:space="preserve">AREAS: </w:t>
            </w:r>
          </w:p>
          <w:p w14:paraId="65A43876" w14:textId="4CEFCFE7" w:rsidR="00815F1F" w:rsidRPr="00513D72" w:rsidRDefault="00E31794" w:rsidP="00144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D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10100" w:type="dxa"/>
              <w:tblLook w:val="04A0" w:firstRow="1" w:lastRow="0" w:firstColumn="1" w:lastColumn="0" w:noHBand="0" w:noVBand="1"/>
            </w:tblPr>
            <w:tblGrid>
              <w:gridCol w:w="2729"/>
              <w:gridCol w:w="460"/>
              <w:gridCol w:w="2659"/>
              <w:gridCol w:w="850"/>
              <w:gridCol w:w="2694"/>
              <w:gridCol w:w="708"/>
            </w:tblGrid>
            <w:tr w:rsidR="005963FD" w:rsidRPr="00513D72" w14:paraId="02656A11" w14:textId="234653B5" w:rsidTr="005963FD">
              <w:tc>
                <w:tcPr>
                  <w:tcW w:w="2729" w:type="dxa"/>
                </w:tcPr>
                <w:p w14:paraId="00EECF4E" w14:textId="7C46971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Mouthed toys bucke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vailable </w:t>
                  </w:r>
                </w:p>
              </w:tc>
              <w:tc>
                <w:tcPr>
                  <w:tcW w:w="460" w:type="dxa"/>
                </w:tcPr>
                <w:p w14:paraId="6DC4C9DF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</w:tcPr>
                <w:p w14:paraId="64939EC1" w14:textId="0E36F795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aundry inaccessible</w:t>
                  </w:r>
                </w:p>
              </w:tc>
              <w:tc>
                <w:tcPr>
                  <w:tcW w:w="850" w:type="dxa"/>
                </w:tcPr>
                <w:p w14:paraId="41F96F06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14:paraId="0E3E2D88" w14:textId="4048BFF8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emicals locked cupboard</w:t>
                  </w:r>
                </w:p>
              </w:tc>
              <w:tc>
                <w:tcPr>
                  <w:tcW w:w="708" w:type="dxa"/>
                </w:tcPr>
                <w:p w14:paraId="5C061AE6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77B522" w14:textId="77777777" w:rsidR="005963FD" w:rsidRDefault="005963FD" w:rsidP="0014438B"/>
          <w:tbl>
            <w:tblPr>
              <w:tblStyle w:val="TableGrid"/>
              <w:tblW w:w="10079" w:type="dxa"/>
              <w:tblLook w:val="04A0" w:firstRow="1" w:lastRow="0" w:firstColumn="1" w:lastColumn="0" w:noHBand="0" w:noVBand="1"/>
            </w:tblPr>
            <w:tblGrid>
              <w:gridCol w:w="2729"/>
              <w:gridCol w:w="491"/>
              <w:gridCol w:w="2607"/>
              <w:gridCol w:w="850"/>
              <w:gridCol w:w="2694"/>
              <w:gridCol w:w="708"/>
            </w:tblGrid>
            <w:tr w:rsidR="005963FD" w:rsidRPr="00513D72" w14:paraId="23E12FB3" w14:textId="2E2C1E44" w:rsidTr="005963FD">
              <w:tc>
                <w:tcPr>
                  <w:tcW w:w="2729" w:type="dxa"/>
                </w:tcPr>
                <w:p w14:paraId="67D98235" w14:textId="6E2068E5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NAPPY CHANGE TABLE</w:t>
                  </w:r>
                </w:p>
              </w:tc>
              <w:tc>
                <w:tcPr>
                  <w:tcW w:w="491" w:type="dxa"/>
                </w:tcPr>
                <w:p w14:paraId="025B90EE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07" w:type="dxa"/>
                </w:tcPr>
                <w:p w14:paraId="1E651BB9" w14:textId="1CBC642B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7E55456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14:paraId="1D337C73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6D91EAFF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963FD" w:rsidRPr="00513D72" w14:paraId="2FC6B63D" w14:textId="11F11FBE" w:rsidTr="005963FD">
              <w:tc>
                <w:tcPr>
                  <w:tcW w:w="2729" w:type="dxa"/>
                </w:tcPr>
                <w:p w14:paraId="10EFB24F" w14:textId="6C6518F1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Nappy procedure chart displayed</w:t>
                  </w:r>
                </w:p>
              </w:tc>
              <w:tc>
                <w:tcPr>
                  <w:tcW w:w="491" w:type="dxa"/>
                </w:tcPr>
                <w:p w14:paraId="0A2C9FBD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07" w:type="dxa"/>
                </w:tcPr>
                <w:p w14:paraId="569830BA" w14:textId="0DD39CA2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79239F8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14:paraId="5EBE4C5D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6A5B6D19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963FD" w:rsidRPr="00513D72" w14:paraId="24BE0968" w14:textId="5075574F" w:rsidTr="005963FD">
              <w:trPr>
                <w:trHeight w:val="207"/>
              </w:trPr>
              <w:tc>
                <w:tcPr>
                  <w:tcW w:w="2729" w:type="dxa"/>
                </w:tcPr>
                <w:p w14:paraId="7549FF26" w14:textId="0EB8D7CE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andwashing facilities available </w:t>
                  </w:r>
                </w:p>
              </w:tc>
              <w:tc>
                <w:tcPr>
                  <w:tcW w:w="491" w:type="dxa"/>
                </w:tcPr>
                <w:p w14:paraId="21993ABF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07" w:type="dxa"/>
                </w:tcPr>
                <w:p w14:paraId="32CE4F77" w14:textId="6CF8D892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FCB490B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14:paraId="063DDA24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40A35BDF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D02EFE" w14:textId="77777777" w:rsidR="00E31794" w:rsidRDefault="00E31794" w:rsidP="0014438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5ECF758" w14:textId="55B290AB" w:rsidR="007A243B" w:rsidRPr="007A243B" w:rsidRDefault="007A243B" w:rsidP="0014438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15F1F" w:rsidRPr="00E0085E" w14:paraId="2AB43E81" w14:textId="77777777" w:rsidTr="001953FB">
        <w:trPr>
          <w:trHeight w:val="3449"/>
        </w:trPr>
        <w:tc>
          <w:tcPr>
            <w:tcW w:w="10456" w:type="dxa"/>
            <w:gridSpan w:val="2"/>
            <w:shd w:val="clear" w:color="auto" w:fill="auto"/>
          </w:tcPr>
          <w:p w14:paraId="14C0D146" w14:textId="77777777" w:rsidR="00815F1F" w:rsidRPr="00513D72" w:rsidRDefault="00E31794" w:rsidP="00256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D72">
              <w:rPr>
                <w:rFonts w:ascii="Arial" w:hAnsi="Arial" w:cs="Arial"/>
                <w:b/>
                <w:sz w:val="22"/>
                <w:szCs w:val="22"/>
              </w:rPr>
              <w:t xml:space="preserve">PLAY AREAS: </w:t>
            </w:r>
          </w:p>
          <w:p w14:paraId="4937ABA7" w14:textId="77777777" w:rsidR="00513D72" w:rsidRPr="00513D72" w:rsidRDefault="00513D72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079" w:type="dxa"/>
              <w:tblLook w:val="04A0" w:firstRow="1" w:lastRow="0" w:firstColumn="1" w:lastColumn="0" w:noHBand="0" w:noVBand="1"/>
            </w:tblPr>
            <w:tblGrid>
              <w:gridCol w:w="2304"/>
              <w:gridCol w:w="819"/>
              <w:gridCol w:w="3117"/>
              <w:gridCol w:w="718"/>
              <w:gridCol w:w="2403"/>
              <w:gridCol w:w="718"/>
            </w:tblGrid>
            <w:tr w:rsidR="005963FD" w:rsidRPr="00513D72" w14:paraId="648A43E9" w14:textId="212260C5" w:rsidTr="0014438B">
              <w:tc>
                <w:tcPr>
                  <w:tcW w:w="2304" w:type="dxa"/>
                  <w:vAlign w:val="center"/>
                </w:tcPr>
                <w:p w14:paraId="4A97A8C9" w14:textId="654ADDD5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Toys cleaned</w:t>
                  </w:r>
                </w:p>
              </w:tc>
              <w:tc>
                <w:tcPr>
                  <w:tcW w:w="819" w:type="dxa"/>
                  <w:vAlign w:val="center"/>
                </w:tcPr>
                <w:p w14:paraId="21FAFFDD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3E90074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lean and tidy</w:t>
                  </w:r>
                </w:p>
                <w:p w14:paraId="3732F193" w14:textId="02453403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vAlign w:val="center"/>
                </w:tcPr>
                <w:p w14:paraId="4E671F39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386A63FA" w14:textId="7BA6F08C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atural light available </w:t>
                  </w:r>
                </w:p>
              </w:tc>
              <w:tc>
                <w:tcPr>
                  <w:tcW w:w="718" w:type="dxa"/>
                  <w:vAlign w:val="center"/>
                </w:tcPr>
                <w:p w14:paraId="3EE71931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963FD" w:rsidRPr="00513D72" w14:paraId="2E43BE39" w14:textId="42BE4C69" w:rsidTr="0014438B">
              <w:tc>
                <w:tcPr>
                  <w:tcW w:w="2304" w:type="dxa"/>
                  <w:vAlign w:val="center"/>
                </w:tcPr>
                <w:p w14:paraId="275C3689" w14:textId="042D2AFF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Furniture secure</w:t>
                  </w:r>
                </w:p>
              </w:tc>
              <w:tc>
                <w:tcPr>
                  <w:tcW w:w="819" w:type="dxa"/>
                  <w:vAlign w:val="center"/>
                </w:tcPr>
                <w:p w14:paraId="08072D8A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7A4E709" w14:textId="353687DE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Table and chairs availab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child appropriate) </w:t>
                  </w:r>
                </w:p>
              </w:tc>
              <w:tc>
                <w:tcPr>
                  <w:tcW w:w="718" w:type="dxa"/>
                  <w:vAlign w:val="center"/>
                </w:tcPr>
                <w:p w14:paraId="711DB194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2C3FFFC4" w14:textId="6525AAFE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ym equipment inaccessible </w:t>
                  </w:r>
                </w:p>
              </w:tc>
              <w:tc>
                <w:tcPr>
                  <w:tcW w:w="718" w:type="dxa"/>
                  <w:vAlign w:val="center"/>
                </w:tcPr>
                <w:p w14:paraId="1986294B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963FD" w:rsidRPr="00513D72" w14:paraId="74176BB0" w14:textId="4AEAF138" w:rsidTr="0014438B">
              <w:tc>
                <w:tcPr>
                  <w:tcW w:w="2304" w:type="dxa"/>
                  <w:vAlign w:val="center"/>
                </w:tcPr>
                <w:p w14:paraId="77E55723" w14:textId="4DE02AD3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1532BF1E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D4DF1E2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upervision</w:t>
                  </w:r>
                </w:p>
                <w:p w14:paraId="344CD007" w14:textId="2A8D644F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vAlign w:val="center"/>
                </w:tcPr>
                <w:p w14:paraId="7AE94ABC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01D56F31" w14:textId="1B327CC5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vAlign w:val="center"/>
                </w:tcPr>
                <w:p w14:paraId="3234DC6B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963FD" w:rsidRPr="00513D72" w14:paraId="439E6B26" w14:textId="30F8BE01" w:rsidTr="0014438B">
              <w:tc>
                <w:tcPr>
                  <w:tcW w:w="2304" w:type="dxa"/>
                  <w:vAlign w:val="center"/>
                </w:tcPr>
                <w:p w14:paraId="418B2451" w14:textId="7E1AE4DB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TV secured </w:t>
                  </w:r>
                </w:p>
              </w:tc>
              <w:tc>
                <w:tcPr>
                  <w:tcW w:w="819" w:type="dxa"/>
                  <w:vAlign w:val="center"/>
                </w:tcPr>
                <w:p w14:paraId="1BEBE6AD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1FD1F0E" w14:textId="56DA9DFD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lean floors, carpets and mats</w:t>
                  </w:r>
                </w:p>
              </w:tc>
              <w:tc>
                <w:tcPr>
                  <w:tcW w:w="718" w:type="dxa"/>
                  <w:vAlign w:val="center"/>
                </w:tcPr>
                <w:p w14:paraId="0611515B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369D1794" w14:textId="62E4FED6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vAlign w:val="center"/>
                </w:tcPr>
                <w:p w14:paraId="519DEAA1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963FD" w:rsidRPr="00513D72" w14:paraId="2ACF144F" w14:textId="323EFA28" w:rsidTr="0014438B">
              <w:trPr>
                <w:trHeight w:val="305"/>
              </w:trPr>
              <w:tc>
                <w:tcPr>
                  <w:tcW w:w="2304" w:type="dxa"/>
                  <w:vAlign w:val="center"/>
                </w:tcPr>
                <w:p w14:paraId="2F81573D" w14:textId="68CA908E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Different cultures respected</w:t>
                  </w:r>
                </w:p>
              </w:tc>
              <w:tc>
                <w:tcPr>
                  <w:tcW w:w="819" w:type="dxa"/>
                  <w:vAlign w:val="center"/>
                </w:tcPr>
                <w:p w14:paraId="668D2DCB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FFC8F1D" w14:textId="43FD46AD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Appropriate heating, cooling and ventilation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18" w:type="dxa"/>
                  <w:vAlign w:val="center"/>
                </w:tcPr>
                <w:p w14:paraId="56B9DD81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670AF7BE" w14:textId="616ABBF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vAlign w:val="center"/>
                </w:tcPr>
                <w:p w14:paraId="350F97F0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5DFEDD7" w14:textId="0E777A5B" w:rsidR="00E31794" w:rsidRDefault="00E31794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31794" w:rsidRPr="00E0085E" w14:paraId="5ECDE017" w14:textId="77777777" w:rsidTr="001953FB">
        <w:trPr>
          <w:trHeight w:val="3449"/>
        </w:trPr>
        <w:tc>
          <w:tcPr>
            <w:tcW w:w="10456" w:type="dxa"/>
            <w:gridSpan w:val="2"/>
            <w:shd w:val="clear" w:color="auto" w:fill="auto"/>
          </w:tcPr>
          <w:p w14:paraId="0660853E" w14:textId="77777777" w:rsidR="005963FD" w:rsidRDefault="005963FD" w:rsidP="00256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AC36D" w14:textId="3FE44004" w:rsidR="00E31794" w:rsidRDefault="00E31794" w:rsidP="00256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D72">
              <w:rPr>
                <w:rFonts w:ascii="Arial" w:hAnsi="Arial" w:cs="Arial"/>
                <w:b/>
                <w:sz w:val="22"/>
                <w:szCs w:val="22"/>
              </w:rPr>
              <w:t xml:space="preserve">BATHROOM: </w:t>
            </w:r>
          </w:p>
          <w:p w14:paraId="32789E8A" w14:textId="5866D9BD" w:rsidR="005963FD" w:rsidRDefault="005963FD" w:rsidP="00256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10079" w:type="dxa"/>
              <w:tblLook w:val="04A0" w:firstRow="1" w:lastRow="0" w:firstColumn="1" w:lastColumn="0" w:noHBand="0" w:noVBand="1"/>
            </w:tblPr>
            <w:tblGrid>
              <w:gridCol w:w="2304"/>
              <w:gridCol w:w="819"/>
              <w:gridCol w:w="3117"/>
              <w:gridCol w:w="718"/>
              <w:gridCol w:w="2403"/>
              <w:gridCol w:w="718"/>
            </w:tblGrid>
            <w:tr w:rsidR="005963FD" w:rsidRPr="00513D72" w14:paraId="11951C79" w14:textId="77777777" w:rsidTr="0014438B">
              <w:tc>
                <w:tcPr>
                  <w:tcW w:w="2304" w:type="dxa"/>
                  <w:vAlign w:val="center"/>
                </w:tcPr>
                <w:p w14:paraId="5433B750" w14:textId="634B4F1F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Toilet cleaned</w:t>
                  </w: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No </w:t>
                  </w:r>
                  <w:proofErr w:type="spellStart"/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blu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loo/chemicals</w:t>
                  </w:r>
                </w:p>
              </w:tc>
              <w:tc>
                <w:tcPr>
                  <w:tcW w:w="819" w:type="dxa"/>
                  <w:vAlign w:val="center"/>
                </w:tcPr>
                <w:p w14:paraId="5F0C5BCA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99FFFD1" w14:textId="5FCDDDF2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Hot water checked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/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tepid/inaccessible</w:t>
                  </w:r>
                </w:p>
              </w:tc>
              <w:tc>
                <w:tcPr>
                  <w:tcW w:w="718" w:type="dxa"/>
                  <w:vAlign w:val="center"/>
                </w:tcPr>
                <w:p w14:paraId="5A25A7F3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71A909DD" w14:textId="4498B8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harp objects removed or locked</w:t>
                  </w:r>
                </w:p>
              </w:tc>
              <w:tc>
                <w:tcPr>
                  <w:tcW w:w="718" w:type="dxa"/>
                  <w:vAlign w:val="center"/>
                </w:tcPr>
                <w:p w14:paraId="7CEC5566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963FD" w:rsidRPr="00513D72" w14:paraId="0E077920" w14:textId="77777777" w:rsidTr="0014438B">
              <w:tc>
                <w:tcPr>
                  <w:tcW w:w="2304" w:type="dxa"/>
                  <w:vAlign w:val="center"/>
                </w:tcPr>
                <w:p w14:paraId="20720F86" w14:textId="66FA138C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Toilet training aids available</w:t>
                  </w:r>
                </w:p>
              </w:tc>
              <w:tc>
                <w:tcPr>
                  <w:tcW w:w="819" w:type="dxa"/>
                  <w:vAlign w:val="center"/>
                </w:tcPr>
                <w:p w14:paraId="52CA38AF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2ED6379" w14:textId="33B838F6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Bath Plug removed</w:t>
                  </w:r>
                </w:p>
              </w:tc>
              <w:tc>
                <w:tcPr>
                  <w:tcW w:w="718" w:type="dxa"/>
                  <w:vAlign w:val="center"/>
                </w:tcPr>
                <w:p w14:paraId="580DE0E3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27794CB1" w14:textId="4361DB1F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upervision</w:t>
                  </w:r>
                </w:p>
              </w:tc>
              <w:tc>
                <w:tcPr>
                  <w:tcW w:w="718" w:type="dxa"/>
                  <w:vAlign w:val="center"/>
                </w:tcPr>
                <w:p w14:paraId="737FEF2D" w14:textId="77777777" w:rsidR="005963FD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963FD" w:rsidRPr="00513D72" w14:paraId="156450EF" w14:textId="77777777" w:rsidTr="0014438B">
              <w:tc>
                <w:tcPr>
                  <w:tcW w:w="2304" w:type="dxa"/>
                  <w:vAlign w:val="center"/>
                </w:tcPr>
                <w:p w14:paraId="4FBE8A21" w14:textId="1824004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Handwashing – stool for access, towels, soap available</w:t>
                  </w:r>
                </w:p>
              </w:tc>
              <w:tc>
                <w:tcPr>
                  <w:tcW w:w="819" w:type="dxa"/>
                  <w:vAlign w:val="center"/>
                </w:tcPr>
                <w:p w14:paraId="5BC5F518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2ABEBB8" w14:textId="4794A465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hower screen Safety glass</w:t>
                  </w:r>
                </w:p>
              </w:tc>
              <w:tc>
                <w:tcPr>
                  <w:tcW w:w="718" w:type="dxa"/>
                  <w:vAlign w:val="center"/>
                </w:tcPr>
                <w:p w14:paraId="787EE468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370D5F92" w14:textId="210842EF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upboards locked/ Chemicals inaccessible</w:t>
                  </w:r>
                </w:p>
              </w:tc>
              <w:tc>
                <w:tcPr>
                  <w:tcW w:w="718" w:type="dxa"/>
                  <w:vAlign w:val="center"/>
                </w:tcPr>
                <w:p w14:paraId="17182C33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963FD" w:rsidRPr="00513D72" w14:paraId="35178E83" w14:textId="77777777" w:rsidTr="0014438B">
              <w:tc>
                <w:tcPr>
                  <w:tcW w:w="2304" w:type="dxa"/>
                  <w:vAlign w:val="center"/>
                </w:tcPr>
                <w:p w14:paraId="4481A156" w14:textId="5305F1EC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Handwashing procedure display</w:t>
                  </w:r>
                </w:p>
              </w:tc>
              <w:tc>
                <w:tcPr>
                  <w:tcW w:w="819" w:type="dxa"/>
                  <w:vAlign w:val="center"/>
                </w:tcPr>
                <w:p w14:paraId="3C174924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45DCF4E" w14:textId="13BBA72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18" w:type="dxa"/>
                  <w:vAlign w:val="center"/>
                </w:tcPr>
                <w:p w14:paraId="7DE6CC62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1A3BBEC5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vAlign w:val="center"/>
                </w:tcPr>
                <w:p w14:paraId="01124617" w14:textId="77777777" w:rsidR="005963FD" w:rsidRPr="00513D72" w:rsidRDefault="005963F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CBC1E0B" w14:textId="77777777" w:rsidR="005963FD" w:rsidRPr="00513D72" w:rsidRDefault="005963FD" w:rsidP="00256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78E43D" w14:textId="77777777" w:rsidR="00E31794" w:rsidRPr="00513D72" w:rsidRDefault="00E31794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59264" w14:textId="77777777" w:rsidR="00E31794" w:rsidRPr="00513D72" w:rsidRDefault="00E31794" w:rsidP="00256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F1F" w:rsidRPr="00E0085E" w14:paraId="0782E741" w14:textId="77777777" w:rsidTr="001953FB">
        <w:trPr>
          <w:trHeight w:val="3449"/>
        </w:trPr>
        <w:tc>
          <w:tcPr>
            <w:tcW w:w="10456" w:type="dxa"/>
            <w:gridSpan w:val="2"/>
            <w:shd w:val="clear" w:color="auto" w:fill="auto"/>
          </w:tcPr>
          <w:p w14:paraId="44890279" w14:textId="3475CFFA" w:rsidR="00815F1F" w:rsidRPr="00513D72" w:rsidRDefault="00E31794" w:rsidP="00256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D72">
              <w:rPr>
                <w:rFonts w:ascii="Arial" w:hAnsi="Arial" w:cs="Arial"/>
                <w:b/>
                <w:sz w:val="22"/>
                <w:szCs w:val="22"/>
              </w:rPr>
              <w:t xml:space="preserve">ALWAYS CHECK:  </w:t>
            </w:r>
          </w:p>
          <w:p w14:paraId="77D8C782" w14:textId="77777777" w:rsidR="00E31794" w:rsidRPr="00513D72" w:rsidRDefault="00E31794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100" w:type="dxa"/>
              <w:tblLook w:val="04A0" w:firstRow="1" w:lastRow="0" w:firstColumn="1" w:lastColumn="0" w:noHBand="0" w:noVBand="1"/>
            </w:tblPr>
            <w:tblGrid>
              <w:gridCol w:w="2304"/>
              <w:gridCol w:w="736"/>
              <w:gridCol w:w="3233"/>
              <w:gridCol w:w="709"/>
              <w:gridCol w:w="2410"/>
              <w:gridCol w:w="708"/>
            </w:tblGrid>
            <w:tr w:rsidR="00AE142D" w:rsidRPr="00513D72" w14:paraId="6E94EAED" w14:textId="2E806103" w:rsidTr="0014438B">
              <w:tc>
                <w:tcPr>
                  <w:tcW w:w="2304" w:type="dxa"/>
                  <w:vAlign w:val="center"/>
                </w:tcPr>
                <w:p w14:paraId="20728347" w14:textId="088549C1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Sun smart Sun safe practices</w:t>
                  </w:r>
                </w:p>
              </w:tc>
              <w:tc>
                <w:tcPr>
                  <w:tcW w:w="736" w:type="dxa"/>
                  <w:vAlign w:val="center"/>
                </w:tcPr>
                <w:p w14:paraId="4B0A87B1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64230DD9" w14:textId="64C0946A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Visitors Book</w:t>
                  </w:r>
                </w:p>
              </w:tc>
              <w:tc>
                <w:tcPr>
                  <w:tcW w:w="709" w:type="dxa"/>
                  <w:vAlign w:val="center"/>
                </w:tcPr>
                <w:p w14:paraId="02A97370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FD7383B" w14:textId="620C085B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Correct Service Rating displayed</w:t>
                  </w:r>
                </w:p>
              </w:tc>
              <w:tc>
                <w:tcPr>
                  <w:tcW w:w="708" w:type="dxa"/>
                </w:tcPr>
                <w:p w14:paraId="0E16885C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E142D" w:rsidRPr="00513D72" w14:paraId="2C4DBC4C" w14:textId="1179EF5A" w:rsidTr="0014438B">
              <w:tc>
                <w:tcPr>
                  <w:tcW w:w="2304" w:type="dxa"/>
                  <w:vAlign w:val="center"/>
                </w:tcPr>
                <w:p w14:paraId="6205687A" w14:textId="226012ED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WH&amp;S checklist </w:t>
                  </w:r>
                </w:p>
              </w:tc>
              <w:tc>
                <w:tcPr>
                  <w:tcW w:w="736" w:type="dxa"/>
                  <w:vAlign w:val="center"/>
                </w:tcPr>
                <w:p w14:paraId="3830910A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0485FD32" w14:textId="6E045B54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ESI/Attendance record</w:t>
                  </w:r>
                </w:p>
              </w:tc>
              <w:tc>
                <w:tcPr>
                  <w:tcW w:w="709" w:type="dxa"/>
                  <w:vAlign w:val="center"/>
                </w:tcPr>
                <w:p w14:paraId="5348D240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34F17B8" w14:textId="39BE4423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General safety observed</w:t>
                  </w:r>
                </w:p>
              </w:tc>
              <w:tc>
                <w:tcPr>
                  <w:tcW w:w="708" w:type="dxa"/>
                </w:tcPr>
                <w:p w14:paraId="0DE01B30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E142D" w:rsidRPr="00513D72" w14:paraId="5D0BDD7B" w14:textId="697FC734" w:rsidTr="0014438B">
              <w:tc>
                <w:tcPr>
                  <w:tcW w:w="2304" w:type="dxa"/>
                  <w:vAlign w:val="center"/>
                </w:tcPr>
                <w:p w14:paraId="3D3D69E7" w14:textId="01C9760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Safety check </w:t>
                  </w:r>
                </w:p>
              </w:tc>
              <w:tc>
                <w:tcPr>
                  <w:tcW w:w="736" w:type="dxa"/>
                  <w:vAlign w:val="center"/>
                </w:tcPr>
                <w:p w14:paraId="36C03864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7814A8E4" w14:textId="3A38F949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D4DE65B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7D82532" w14:textId="2BB6C26F" w:rsidR="00AE142D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Adequate supervision </w:t>
                  </w:r>
                </w:p>
                <w:p w14:paraId="4BA03B32" w14:textId="47E64898" w:rsidR="00AE142D" w:rsidRPr="00DE02D6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Front Entrance locked</w:t>
                  </w:r>
                </w:p>
              </w:tc>
              <w:tc>
                <w:tcPr>
                  <w:tcW w:w="708" w:type="dxa"/>
                </w:tcPr>
                <w:p w14:paraId="660A1860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E142D" w:rsidRPr="00513D72" w14:paraId="111F9037" w14:textId="2C561469" w:rsidTr="0014438B">
              <w:tc>
                <w:tcPr>
                  <w:tcW w:w="2304" w:type="dxa"/>
                  <w:vAlign w:val="center"/>
                </w:tcPr>
                <w:p w14:paraId="2B3C9C3D" w14:textId="7D504CD4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Bushfire rating – VIC only</w:t>
                  </w:r>
                </w:p>
              </w:tc>
              <w:tc>
                <w:tcPr>
                  <w:tcW w:w="736" w:type="dxa"/>
                  <w:vAlign w:val="center"/>
                </w:tcPr>
                <w:p w14:paraId="439CC047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4F42A0DB" w14:textId="07402A20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Prescribed Information and Contact information displayed</w:t>
                  </w:r>
                </w:p>
              </w:tc>
              <w:tc>
                <w:tcPr>
                  <w:tcW w:w="709" w:type="dxa"/>
                  <w:vAlign w:val="center"/>
                </w:tcPr>
                <w:p w14:paraId="7E148EEB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A21E373" w14:textId="508AF63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Water always available</w:t>
                  </w:r>
                </w:p>
              </w:tc>
              <w:tc>
                <w:tcPr>
                  <w:tcW w:w="708" w:type="dxa"/>
                </w:tcPr>
                <w:p w14:paraId="7D59CB72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E142D" w:rsidRPr="00513D72" w14:paraId="3D922668" w14:textId="78DEC34E" w:rsidTr="0014438B">
              <w:trPr>
                <w:trHeight w:val="220"/>
              </w:trPr>
              <w:tc>
                <w:tcPr>
                  <w:tcW w:w="2304" w:type="dxa"/>
                  <w:vAlign w:val="center"/>
                </w:tcPr>
                <w:p w14:paraId="02EC54DE" w14:textId="31A1442E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Fire safety Equipment accessible </w:t>
                  </w:r>
                </w:p>
              </w:tc>
              <w:tc>
                <w:tcPr>
                  <w:tcW w:w="736" w:type="dxa"/>
                  <w:vAlign w:val="center"/>
                </w:tcPr>
                <w:p w14:paraId="7DD7CF7D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3F8075AE" w14:textId="6F89358A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Registration certificate displayed</w:t>
                  </w:r>
                </w:p>
              </w:tc>
              <w:tc>
                <w:tcPr>
                  <w:tcW w:w="709" w:type="dxa"/>
                  <w:vAlign w:val="center"/>
                </w:tcPr>
                <w:p w14:paraId="3EB3AA34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2F746C" w14:textId="75BBBFA2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Procedure charts (hand wash, nappy and CPR) </w:t>
                  </w:r>
                </w:p>
              </w:tc>
              <w:tc>
                <w:tcPr>
                  <w:tcW w:w="708" w:type="dxa"/>
                </w:tcPr>
                <w:p w14:paraId="14F780F3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E142D" w:rsidRPr="00513D72" w14:paraId="38889FAD" w14:textId="761A9642" w:rsidTr="0014438B">
              <w:trPr>
                <w:trHeight w:val="220"/>
              </w:trPr>
              <w:tc>
                <w:tcPr>
                  <w:tcW w:w="2304" w:type="dxa"/>
                  <w:vAlign w:val="center"/>
                </w:tcPr>
                <w:p w14:paraId="0EE7C6C6" w14:textId="77777777" w:rsidR="00AE142D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Visible first aid kit</w:t>
                  </w:r>
                </w:p>
                <w:p w14:paraId="4483F81E" w14:textId="6CC15AAA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wer point plugs</w:t>
                  </w:r>
                </w:p>
              </w:tc>
              <w:tc>
                <w:tcPr>
                  <w:tcW w:w="736" w:type="dxa"/>
                  <w:vAlign w:val="center"/>
                </w:tcPr>
                <w:p w14:paraId="3C5BE9AF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15D2823C" w14:textId="5B3FDF0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>Asthma/anaphylaxis displayed – EPI pen easily identified if applicable</w:t>
                  </w:r>
                </w:p>
              </w:tc>
              <w:tc>
                <w:tcPr>
                  <w:tcW w:w="709" w:type="dxa"/>
                  <w:vAlign w:val="center"/>
                </w:tcPr>
                <w:p w14:paraId="38731B85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7DB062C" w14:textId="0D956C94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3D7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Fire evacuation plan and procedure displayed at ALL exits used for FDC</w:t>
                  </w:r>
                  <w:r w:rsidRPr="00513D7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708" w:type="dxa"/>
                </w:tcPr>
                <w:p w14:paraId="750353B7" w14:textId="77777777" w:rsidR="00AE142D" w:rsidRPr="00513D72" w:rsidRDefault="00AE142D" w:rsidP="00DE1CA9">
                  <w:pPr>
                    <w:framePr w:hSpace="180" w:wrap="around" w:vAnchor="text" w:hAnchor="page" w:x="836" w:y="153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5AEC2DAE" w14:textId="0C278408" w:rsidR="00E31794" w:rsidRDefault="00E31794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22D9B" w14:textId="77777777" w:rsidR="00513D72" w:rsidRDefault="00513D72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1BF23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F1700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ADE43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AD422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89945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6ECD9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A8DB9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AF932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E16F7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3AFA9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DD3EC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097F7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8877E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7A73A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FA009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A9CC4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9452D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BC24B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322A9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4993B" w14:textId="77777777" w:rsidR="0014438B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6E459" w14:textId="4B259A7D" w:rsidR="0014438B" w:rsidRPr="00513D72" w:rsidRDefault="0014438B" w:rsidP="00256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22D" w:rsidRPr="00E0085E" w14:paraId="3266214E" w14:textId="77777777" w:rsidTr="001953FB">
        <w:trPr>
          <w:trHeight w:val="402"/>
        </w:trPr>
        <w:tc>
          <w:tcPr>
            <w:tcW w:w="10456" w:type="dxa"/>
            <w:gridSpan w:val="2"/>
            <w:shd w:val="clear" w:color="auto" w:fill="auto"/>
          </w:tcPr>
          <w:p w14:paraId="6FE80073" w14:textId="77777777" w:rsidR="0025622D" w:rsidRPr="00686291" w:rsidRDefault="0025622D" w:rsidP="0025622D">
            <w:pPr>
              <w:spacing w:before="120" w:line="276" w:lineRule="auto"/>
              <w:rPr>
                <w:rFonts w:ascii="Arial" w:hAnsi="Arial" w:cs="Arial"/>
                <w:b/>
                <w:szCs w:val="20"/>
              </w:rPr>
            </w:pPr>
            <w:r w:rsidRPr="00686291">
              <w:rPr>
                <w:rFonts w:ascii="Arial" w:hAnsi="Arial" w:cs="Arial"/>
                <w:b/>
                <w:szCs w:val="20"/>
              </w:rPr>
              <w:lastRenderedPageBreak/>
              <w:t>EDUCATOR FEEDBACK / COMMENTS / QUESTIONS / FOLLOW-UP’S</w:t>
            </w:r>
          </w:p>
        </w:tc>
      </w:tr>
      <w:tr w:rsidR="0025622D" w:rsidRPr="00E0085E" w14:paraId="2FBE92BE" w14:textId="77777777" w:rsidTr="001953FB">
        <w:trPr>
          <w:trHeight w:val="1297"/>
        </w:trPr>
        <w:tc>
          <w:tcPr>
            <w:tcW w:w="10456" w:type="dxa"/>
            <w:gridSpan w:val="2"/>
            <w:shd w:val="clear" w:color="auto" w:fill="auto"/>
          </w:tcPr>
          <w:p w14:paraId="1A83A08D" w14:textId="77777777" w:rsidR="0025622D" w:rsidRDefault="002562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9F50D9D" w14:textId="77777777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D0CF365" w14:textId="77777777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2380446" w14:textId="77777777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04DD203" w14:textId="77777777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7207DC2" w14:textId="77777777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4615893" w14:textId="77777777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5F925F7" w14:textId="519754E2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5A04409" w14:textId="605ED041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068364A" w14:textId="28F78535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ABE114E" w14:textId="28AAA904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622C377" w14:textId="6EB16ADE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75DC128" w14:textId="52C7F4C5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061037" w14:textId="6FA90856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2B1BCD5" w14:textId="37A61F4E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B0BCAB3" w14:textId="0E6C2D4A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71237E3" w14:textId="40F6EEA9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E9226" w14:textId="01A9A3F6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403B3E9" w14:textId="7D19DD8A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454F203" w14:textId="29D55919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8C7DF28" w14:textId="26C901E3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85A1ACA" w14:textId="03C26924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4482E91" w14:textId="702F5C1F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3EDFD3B" w14:textId="3C18B6E5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2D4FB4" w14:textId="34575E12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6C09C6D" w14:textId="763DCACD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B9A0612" w14:textId="1EE7B416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F477C6" w14:textId="72A3C137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F385677" w14:textId="77777777" w:rsidR="0014438B" w:rsidRDefault="0014438B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82F1716" w14:textId="77777777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3188BF9" w14:textId="0908EFA3" w:rsidR="00AE142D" w:rsidRDefault="00AE142D" w:rsidP="0025622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953FB" w:rsidRPr="00E0085E" w14:paraId="72139D0D" w14:textId="77777777" w:rsidTr="0014438B">
        <w:trPr>
          <w:trHeight w:val="779"/>
        </w:trPr>
        <w:tc>
          <w:tcPr>
            <w:tcW w:w="6710" w:type="dxa"/>
            <w:shd w:val="clear" w:color="auto" w:fill="D9D9D9" w:themeFill="background1" w:themeFillShade="D9"/>
            <w:vAlign w:val="center"/>
          </w:tcPr>
          <w:p w14:paraId="3D106135" w14:textId="77777777" w:rsidR="0025622D" w:rsidRPr="00686291" w:rsidRDefault="0025622D" w:rsidP="0014438B">
            <w:pPr>
              <w:rPr>
                <w:rFonts w:ascii="Arial" w:hAnsi="Arial" w:cs="Arial"/>
                <w:b/>
                <w:szCs w:val="20"/>
              </w:rPr>
            </w:pPr>
            <w:r w:rsidRPr="00686291">
              <w:rPr>
                <w:rFonts w:ascii="Arial" w:hAnsi="Arial" w:cs="Arial"/>
                <w:b/>
                <w:szCs w:val="20"/>
              </w:rPr>
              <w:t>EDUCATORS SIGNATURE: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86E1475" w14:textId="77777777" w:rsidR="0025622D" w:rsidRDefault="0025622D" w:rsidP="0014438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953FB" w:rsidRPr="00E0085E" w14:paraId="0C1B21FF" w14:textId="77777777" w:rsidTr="0014438B">
        <w:trPr>
          <w:trHeight w:val="821"/>
        </w:trPr>
        <w:tc>
          <w:tcPr>
            <w:tcW w:w="6710" w:type="dxa"/>
            <w:shd w:val="clear" w:color="auto" w:fill="D9D9D9" w:themeFill="background1" w:themeFillShade="D9"/>
            <w:vAlign w:val="center"/>
          </w:tcPr>
          <w:p w14:paraId="757CDFAD" w14:textId="77777777" w:rsidR="0025622D" w:rsidRPr="00686291" w:rsidRDefault="0025622D" w:rsidP="0014438B">
            <w:pPr>
              <w:rPr>
                <w:rFonts w:ascii="Arial" w:hAnsi="Arial" w:cs="Arial"/>
                <w:b/>
                <w:szCs w:val="20"/>
              </w:rPr>
            </w:pPr>
            <w:r w:rsidRPr="00686291">
              <w:rPr>
                <w:rFonts w:ascii="Arial" w:hAnsi="Arial" w:cs="Arial"/>
                <w:b/>
                <w:szCs w:val="20"/>
              </w:rPr>
              <w:t>HOLISTIC APPROACH FAMILY DAY CARE CONSULTANT’S SIGNATURE: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29DD5AD" w14:textId="77777777" w:rsidR="0025622D" w:rsidRDefault="0025622D" w:rsidP="0014438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07F3E671" w14:textId="77777777" w:rsidR="00451619" w:rsidRDefault="00451619" w:rsidP="00451619">
      <w:pPr>
        <w:rPr>
          <w:rFonts w:ascii="Arial" w:hAnsi="Arial" w:cs="Arial"/>
          <w:b/>
          <w:sz w:val="22"/>
          <w:szCs w:val="22"/>
        </w:rPr>
      </w:pPr>
    </w:p>
    <w:p w14:paraId="32DC365F" w14:textId="602FC8C1" w:rsidR="002F2E29" w:rsidRDefault="001C543E" w:rsidP="004516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</w:t>
      </w:r>
      <w:r w:rsidR="00A101AE">
        <w:rPr>
          <w:rFonts w:ascii="Arial" w:hAnsi="Arial" w:cs="Arial"/>
          <w:b/>
          <w:sz w:val="22"/>
          <w:szCs w:val="22"/>
        </w:rPr>
        <w:t>e</w:t>
      </w:r>
      <w:r w:rsidR="0025622D">
        <w:rPr>
          <w:rFonts w:ascii="Arial" w:hAnsi="Arial" w:cs="Arial"/>
          <w:b/>
          <w:sz w:val="22"/>
          <w:szCs w:val="22"/>
        </w:rPr>
        <w:t xml:space="preserve">d </w:t>
      </w:r>
      <w:r w:rsidR="001953FB">
        <w:rPr>
          <w:rFonts w:ascii="Arial" w:hAnsi="Arial" w:cs="Arial"/>
          <w:b/>
          <w:sz w:val="22"/>
          <w:szCs w:val="22"/>
        </w:rPr>
        <w:t>DECEMBER 20</w:t>
      </w:r>
      <w:r w:rsidR="00E31794">
        <w:rPr>
          <w:rFonts w:ascii="Arial" w:hAnsi="Arial" w:cs="Arial"/>
          <w:b/>
          <w:sz w:val="22"/>
          <w:szCs w:val="22"/>
        </w:rPr>
        <w:t>19</w:t>
      </w:r>
    </w:p>
    <w:sectPr w:rsidR="002F2E29" w:rsidSect="00686291">
      <w:headerReference w:type="default" r:id="rId9"/>
      <w:footerReference w:type="default" r:id="rId10"/>
      <w:pgSz w:w="11906" w:h="16838"/>
      <w:pgMar w:top="720" w:right="720" w:bottom="720" w:left="720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4411" w14:textId="77777777" w:rsidR="00C26414" w:rsidRDefault="00C26414">
      <w:r>
        <w:separator/>
      </w:r>
    </w:p>
  </w:endnote>
  <w:endnote w:type="continuationSeparator" w:id="0">
    <w:p w14:paraId="0A169ABF" w14:textId="77777777" w:rsidR="00C26414" w:rsidRDefault="00C2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D61D" w14:textId="7686670D" w:rsidR="00352FDC" w:rsidRDefault="00352FDC">
    <w:pPr>
      <w:pStyle w:val="Footer"/>
      <w:jc w:val="right"/>
    </w:pPr>
    <w:r>
      <w:t xml:space="preserve">Page </w:t>
    </w:r>
    <w:r w:rsidR="00547C0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547C09">
      <w:rPr>
        <w:b/>
        <w:bCs/>
      </w:rPr>
      <w:fldChar w:fldCharType="separate"/>
    </w:r>
    <w:r w:rsidR="00D20F17">
      <w:rPr>
        <w:b/>
        <w:bCs/>
        <w:noProof/>
      </w:rPr>
      <w:t>5</w:t>
    </w:r>
    <w:r w:rsidR="00547C09">
      <w:rPr>
        <w:b/>
        <w:bCs/>
      </w:rPr>
      <w:fldChar w:fldCharType="end"/>
    </w:r>
    <w:r>
      <w:t xml:space="preserve"> of </w:t>
    </w:r>
    <w:r w:rsidR="00547C0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547C09">
      <w:rPr>
        <w:b/>
        <w:bCs/>
      </w:rPr>
      <w:fldChar w:fldCharType="separate"/>
    </w:r>
    <w:r w:rsidR="00D20F17">
      <w:rPr>
        <w:b/>
        <w:bCs/>
        <w:noProof/>
      </w:rPr>
      <w:t>5</w:t>
    </w:r>
    <w:r w:rsidR="00547C09">
      <w:rPr>
        <w:b/>
        <w:bCs/>
      </w:rPr>
      <w:fldChar w:fldCharType="end"/>
    </w:r>
  </w:p>
  <w:p w14:paraId="14CEFC24" w14:textId="77777777" w:rsidR="00352FDC" w:rsidRPr="001708B7" w:rsidRDefault="00352FDC" w:rsidP="0045161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6C04" w14:textId="77777777" w:rsidR="00C26414" w:rsidRDefault="00C26414">
      <w:r>
        <w:separator/>
      </w:r>
    </w:p>
  </w:footnote>
  <w:footnote w:type="continuationSeparator" w:id="0">
    <w:p w14:paraId="2253DDFC" w14:textId="77777777" w:rsidR="00C26414" w:rsidRDefault="00C2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541EE" w14:textId="77777777" w:rsidR="00352FDC" w:rsidRDefault="00352FDC" w:rsidP="002F2E29">
    <w:pPr>
      <w:pStyle w:val="Header"/>
      <w:jc w:val="cent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96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0CF4"/>
    <w:multiLevelType w:val="multilevel"/>
    <w:tmpl w:val="B700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7661"/>
    <w:multiLevelType w:val="hybridMultilevel"/>
    <w:tmpl w:val="94F85D0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5B7"/>
    <w:multiLevelType w:val="hybridMultilevel"/>
    <w:tmpl w:val="B700FF2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6F7"/>
    <w:multiLevelType w:val="hybridMultilevel"/>
    <w:tmpl w:val="4534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1D7"/>
    <w:multiLevelType w:val="multilevel"/>
    <w:tmpl w:val="94F85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46A"/>
    <w:multiLevelType w:val="hybridMultilevel"/>
    <w:tmpl w:val="451234EE"/>
    <w:lvl w:ilvl="0" w:tplc="E7D2F2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2A8"/>
    <w:multiLevelType w:val="hybridMultilevel"/>
    <w:tmpl w:val="EEC0B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13E"/>
    <w:multiLevelType w:val="hybridMultilevel"/>
    <w:tmpl w:val="A93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40"/>
    <w:rsid w:val="00032F60"/>
    <w:rsid w:val="00054FC9"/>
    <w:rsid w:val="00065D5C"/>
    <w:rsid w:val="00082D59"/>
    <w:rsid w:val="000F063A"/>
    <w:rsid w:val="000F6E07"/>
    <w:rsid w:val="00121140"/>
    <w:rsid w:val="0014438B"/>
    <w:rsid w:val="00190914"/>
    <w:rsid w:val="001953FB"/>
    <w:rsid w:val="001C543E"/>
    <w:rsid w:val="0023156D"/>
    <w:rsid w:val="00246602"/>
    <w:rsid w:val="0025622D"/>
    <w:rsid w:val="00270862"/>
    <w:rsid w:val="002A7847"/>
    <w:rsid w:val="002D7358"/>
    <w:rsid w:val="002F2E29"/>
    <w:rsid w:val="002F3B1B"/>
    <w:rsid w:val="00352FDC"/>
    <w:rsid w:val="003A6684"/>
    <w:rsid w:val="003B0FAA"/>
    <w:rsid w:val="00431101"/>
    <w:rsid w:val="00443DA0"/>
    <w:rsid w:val="00451619"/>
    <w:rsid w:val="00461743"/>
    <w:rsid w:val="004E48B2"/>
    <w:rsid w:val="004E4D93"/>
    <w:rsid w:val="004E7031"/>
    <w:rsid w:val="00513D72"/>
    <w:rsid w:val="005239DB"/>
    <w:rsid w:val="005277C8"/>
    <w:rsid w:val="00546FCF"/>
    <w:rsid w:val="00547C09"/>
    <w:rsid w:val="0058672C"/>
    <w:rsid w:val="005963FD"/>
    <w:rsid w:val="005A2F3D"/>
    <w:rsid w:val="005A32D7"/>
    <w:rsid w:val="005B334F"/>
    <w:rsid w:val="005C58B1"/>
    <w:rsid w:val="005E049C"/>
    <w:rsid w:val="0063278D"/>
    <w:rsid w:val="00686291"/>
    <w:rsid w:val="006B446B"/>
    <w:rsid w:val="006C348D"/>
    <w:rsid w:val="00705AAB"/>
    <w:rsid w:val="00737550"/>
    <w:rsid w:val="00755E55"/>
    <w:rsid w:val="0076735B"/>
    <w:rsid w:val="007A243B"/>
    <w:rsid w:val="007A3245"/>
    <w:rsid w:val="007F7E9E"/>
    <w:rsid w:val="00815F1F"/>
    <w:rsid w:val="008210AB"/>
    <w:rsid w:val="00860233"/>
    <w:rsid w:val="00887B9E"/>
    <w:rsid w:val="0089700A"/>
    <w:rsid w:val="008A24EE"/>
    <w:rsid w:val="008C30B0"/>
    <w:rsid w:val="008E0F77"/>
    <w:rsid w:val="008F4E54"/>
    <w:rsid w:val="00932FCE"/>
    <w:rsid w:val="0093776F"/>
    <w:rsid w:val="00937FFA"/>
    <w:rsid w:val="00942E4F"/>
    <w:rsid w:val="00984594"/>
    <w:rsid w:val="009A19CE"/>
    <w:rsid w:val="00A101AE"/>
    <w:rsid w:val="00A422DB"/>
    <w:rsid w:val="00A853A0"/>
    <w:rsid w:val="00A91424"/>
    <w:rsid w:val="00AD59EF"/>
    <w:rsid w:val="00AE142D"/>
    <w:rsid w:val="00B057EA"/>
    <w:rsid w:val="00B26D24"/>
    <w:rsid w:val="00B876D7"/>
    <w:rsid w:val="00BA3CD5"/>
    <w:rsid w:val="00BB156F"/>
    <w:rsid w:val="00BD167F"/>
    <w:rsid w:val="00BD20D1"/>
    <w:rsid w:val="00C26414"/>
    <w:rsid w:val="00C35901"/>
    <w:rsid w:val="00C61EEE"/>
    <w:rsid w:val="00C75CDF"/>
    <w:rsid w:val="00CE2135"/>
    <w:rsid w:val="00CE532E"/>
    <w:rsid w:val="00D12B5B"/>
    <w:rsid w:val="00D20F17"/>
    <w:rsid w:val="00D25117"/>
    <w:rsid w:val="00DE02D6"/>
    <w:rsid w:val="00DE1CA9"/>
    <w:rsid w:val="00DF1D45"/>
    <w:rsid w:val="00DF6D28"/>
    <w:rsid w:val="00E0085E"/>
    <w:rsid w:val="00E1319C"/>
    <w:rsid w:val="00E31794"/>
    <w:rsid w:val="00E37EEE"/>
    <w:rsid w:val="00E41282"/>
    <w:rsid w:val="00E73AFB"/>
    <w:rsid w:val="00E82AD3"/>
    <w:rsid w:val="00E82CE9"/>
    <w:rsid w:val="00E8648B"/>
    <w:rsid w:val="00E87FD9"/>
    <w:rsid w:val="00E9260E"/>
    <w:rsid w:val="00EC1826"/>
    <w:rsid w:val="00F07034"/>
    <w:rsid w:val="00F51AD7"/>
    <w:rsid w:val="00F552D8"/>
    <w:rsid w:val="00F66694"/>
    <w:rsid w:val="00F72EC7"/>
    <w:rsid w:val="00F813BD"/>
    <w:rsid w:val="00F92ECE"/>
    <w:rsid w:val="00F97516"/>
    <w:rsid w:val="00FE18F7"/>
    <w:rsid w:val="00FF0DC5"/>
    <w:rsid w:val="1DB5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958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47C09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8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08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5D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4C13"/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8C30B0"/>
    <w:rPr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25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rsid w:val="0025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16E06-775A-4C82-ACB3-E209F90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’s Visit Report</vt:lpstr>
    </vt:vector>
  </TitlesOfParts>
  <Company>Bathurst Regional Council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’s Visit Report</dc:title>
  <dc:subject/>
  <dc:creator>Administrator</dc:creator>
  <cp:keywords/>
  <cp:lastModifiedBy>Stephanie Milner</cp:lastModifiedBy>
  <cp:revision>4</cp:revision>
  <cp:lastPrinted>2019-12-12T12:48:00Z</cp:lastPrinted>
  <dcterms:created xsi:type="dcterms:W3CDTF">2019-12-11T02:45:00Z</dcterms:created>
  <dcterms:modified xsi:type="dcterms:W3CDTF">2019-12-12T12:48:00Z</dcterms:modified>
</cp:coreProperties>
</file>